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5268" w14:textId="77777777" w:rsidR="00B73572" w:rsidRDefault="00B735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B73572" w:rsidRPr="002C33AA" w14:paraId="46D5712F" w14:textId="77777777">
        <w:trPr>
          <w:trHeight w:val="415"/>
        </w:trPr>
        <w:tc>
          <w:tcPr>
            <w:tcW w:w="4674" w:type="dxa"/>
            <w:gridSpan w:val="5"/>
          </w:tcPr>
          <w:p w14:paraId="7C943F76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5E539058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DEPARTMENT OF COMPUTER SCIENCE ENGINEERING</w:t>
            </w:r>
          </w:p>
        </w:tc>
      </w:tr>
      <w:tr w:rsidR="00B73572" w:rsidRPr="002C33AA" w14:paraId="690B64D2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5640386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 w:rsidRPr="002C33AA">
              <w:rPr>
                <w:b/>
                <w:color w:val="000000"/>
              </w:rPr>
              <w:t>Program Name:</w:t>
            </w:r>
            <w:r w:rsidRPr="002C33AA">
              <w:rPr>
                <w:color w:val="000000"/>
                <w:highlight w:val="yellow"/>
              </w:rPr>
              <w:t xml:space="preserve"> B. Tech</w:t>
            </w:r>
          </w:p>
        </w:tc>
        <w:tc>
          <w:tcPr>
            <w:tcW w:w="3116" w:type="dxa"/>
            <w:gridSpan w:val="3"/>
            <w:vAlign w:val="center"/>
          </w:tcPr>
          <w:p w14:paraId="68E7F149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252073E8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2C33AA">
              <w:rPr>
                <w:b/>
                <w:color w:val="000000"/>
              </w:rPr>
              <w:t>Academic Year:</w:t>
            </w:r>
            <w:r w:rsidRPr="002C33AA">
              <w:rPr>
                <w:color w:val="000000"/>
              </w:rPr>
              <w:t>2025-2026</w:t>
            </w:r>
          </w:p>
        </w:tc>
      </w:tr>
      <w:tr w:rsidR="00B73572" w:rsidRPr="002C33AA" w14:paraId="09C22C79" w14:textId="77777777">
        <w:trPr>
          <w:trHeight w:val="414"/>
        </w:trPr>
        <w:tc>
          <w:tcPr>
            <w:tcW w:w="3369" w:type="dxa"/>
            <w:gridSpan w:val="4"/>
          </w:tcPr>
          <w:p w14:paraId="7527A873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0D762DA8" w14:textId="485D805E" w:rsidR="00B73572" w:rsidRPr="002C33AA" w:rsidRDefault="00DE3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color w:val="000000"/>
              </w:rPr>
              <w:t>Dr. Rishabh Mittal</w:t>
            </w:r>
          </w:p>
        </w:tc>
      </w:tr>
      <w:tr w:rsidR="00B73572" w:rsidRPr="002C33AA" w14:paraId="6C2A1F1B" w14:textId="77777777">
        <w:trPr>
          <w:trHeight w:val="412"/>
        </w:trPr>
        <w:tc>
          <w:tcPr>
            <w:tcW w:w="3369" w:type="dxa"/>
            <w:gridSpan w:val="4"/>
          </w:tcPr>
          <w:p w14:paraId="7930D866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Instructor(s) Name</w:t>
            </w:r>
          </w:p>
        </w:tc>
        <w:tc>
          <w:tcPr>
            <w:tcW w:w="5984" w:type="dxa"/>
            <w:gridSpan w:val="6"/>
          </w:tcPr>
          <w:p w14:paraId="61EAB4F8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DE310B" w:rsidRPr="002C33AA" w14:paraId="5CF90D7F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042D67F0" w14:textId="2D08D1EB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Mr. S Naresh Kumar</w:t>
                  </w:r>
                </w:p>
              </w:tc>
            </w:tr>
            <w:tr w:rsidR="00DE310B" w:rsidRPr="002C33AA" w14:paraId="423FFB45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59879A86" w14:textId="6A27DC59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Ms. B. Swathi</w:t>
                  </w:r>
                </w:p>
              </w:tc>
            </w:tr>
            <w:tr w:rsidR="00DE310B" w:rsidRPr="002C33AA" w14:paraId="672AB144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2B9751D2" w14:textId="463FBE2D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Dr. </w:t>
                  </w:r>
                  <w:proofErr w:type="spellStart"/>
                  <w:r w:rsidRPr="002C33AA">
                    <w:rPr>
                      <w:spacing w:val="-4"/>
                    </w:rPr>
                    <w:t>Sasanko</w:t>
                  </w:r>
                  <w:proofErr w:type="spellEnd"/>
                  <w:r w:rsidRPr="002C33AA">
                    <w:rPr>
                      <w:spacing w:val="-4"/>
                    </w:rPr>
                    <w:t xml:space="preserve"> Shekhar Gantayat</w:t>
                  </w:r>
                </w:p>
              </w:tc>
            </w:tr>
            <w:tr w:rsidR="00DE310B" w:rsidRPr="002C33AA" w14:paraId="733C7502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6BDF5E95" w14:textId="52878F72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Mr. Md </w:t>
                  </w:r>
                  <w:bookmarkStart w:id="0" w:name="_Hlk218258489"/>
                  <w:r w:rsidRPr="002C33AA">
                    <w:rPr>
                      <w:spacing w:val="-4"/>
                    </w:rPr>
                    <w:t>Sallauddin</w:t>
                  </w:r>
                  <w:bookmarkEnd w:id="0"/>
                </w:p>
              </w:tc>
            </w:tr>
            <w:tr w:rsidR="00DE310B" w:rsidRPr="002C33AA" w14:paraId="4F84FC73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7161C9BB" w14:textId="79E57899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Dr. Mathivanan</w:t>
                  </w:r>
                </w:p>
              </w:tc>
            </w:tr>
            <w:tr w:rsidR="00DE310B" w:rsidRPr="002C33AA" w14:paraId="0EB9EFA9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3BD5A8CF" w14:textId="73E9D92C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Mr. Y Srikanth</w:t>
                  </w:r>
                </w:p>
              </w:tc>
            </w:tr>
            <w:tr w:rsidR="00DE310B" w:rsidRPr="002C33AA" w14:paraId="4174E727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0E2BCD6F" w14:textId="697891D6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Ms. N Shilpa</w:t>
                  </w:r>
                </w:p>
              </w:tc>
            </w:tr>
            <w:tr w:rsidR="00DE310B" w:rsidRPr="002C33AA" w14:paraId="428FB34C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3CD4961D" w14:textId="65E5D005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Dr. Rishabh Mittal (Coordinator)</w:t>
                  </w:r>
                </w:p>
              </w:tc>
            </w:tr>
            <w:tr w:rsidR="00DE310B" w:rsidRPr="002C33AA" w14:paraId="723709FB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1DDE3F81" w14:textId="2BEB5A88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Dr. R. Prashant Kumar </w:t>
                  </w:r>
                </w:p>
              </w:tc>
            </w:tr>
            <w:tr w:rsidR="00DE310B" w:rsidRPr="002C33AA" w14:paraId="061ABC8B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4486E562" w14:textId="450CFF41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Mr. </w:t>
                  </w:r>
                  <w:proofErr w:type="spellStart"/>
                  <w:r w:rsidRPr="002C33AA">
                    <w:rPr>
                      <w:spacing w:val="-4"/>
                    </w:rPr>
                    <w:t>Ankushavali</w:t>
                  </w:r>
                  <w:proofErr w:type="spellEnd"/>
                  <w:r w:rsidRPr="002C33AA">
                    <w:rPr>
                      <w:spacing w:val="-4"/>
                    </w:rPr>
                    <w:t xml:space="preserve"> MD</w:t>
                  </w:r>
                </w:p>
              </w:tc>
            </w:tr>
            <w:tr w:rsidR="00DE310B" w:rsidRPr="002C33AA" w14:paraId="3B78F189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4ABFCF1A" w14:textId="5B235D9B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Mr. B Viswanath</w:t>
                  </w:r>
                </w:p>
              </w:tc>
            </w:tr>
            <w:tr w:rsidR="00DE310B" w:rsidRPr="002C33AA" w14:paraId="35618A49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29D6ED7C" w14:textId="63E85A8E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Ms. </w:t>
                  </w:r>
                  <w:proofErr w:type="spellStart"/>
                  <w:r w:rsidRPr="002C33AA">
                    <w:rPr>
                      <w:spacing w:val="-4"/>
                    </w:rPr>
                    <w:t>Rapelly</w:t>
                  </w:r>
                  <w:proofErr w:type="spellEnd"/>
                  <w:r w:rsidRPr="002C33AA">
                    <w:rPr>
                      <w:spacing w:val="-4"/>
                    </w:rPr>
                    <w:t xml:space="preserve"> Nandini</w:t>
                  </w:r>
                </w:p>
              </w:tc>
            </w:tr>
            <w:tr w:rsidR="00DE310B" w:rsidRPr="002C33AA" w14:paraId="5AE5119B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7A02DCFF" w14:textId="2C4C2B9D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Ms. A. Anitha</w:t>
                  </w:r>
                </w:p>
              </w:tc>
            </w:tr>
            <w:tr w:rsidR="00DE310B" w:rsidRPr="002C33AA" w14:paraId="7C9E5FB2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20E14199" w14:textId="71977B11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Ms. </w:t>
                  </w:r>
                  <w:proofErr w:type="spellStart"/>
                  <w:proofErr w:type="gramStart"/>
                  <w:r w:rsidRPr="002C33AA">
                    <w:rPr>
                      <w:spacing w:val="-4"/>
                    </w:rPr>
                    <w:t>M.Madhuri</w:t>
                  </w:r>
                  <w:proofErr w:type="spellEnd"/>
                  <w:proofErr w:type="gramEnd"/>
                </w:p>
              </w:tc>
            </w:tr>
            <w:tr w:rsidR="00DE310B" w:rsidRPr="002C33AA" w14:paraId="039512A3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62CA3D0D" w14:textId="0975D375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Ms. </w:t>
                  </w:r>
                  <w:proofErr w:type="spellStart"/>
                  <w:r w:rsidRPr="002C33AA">
                    <w:rPr>
                      <w:spacing w:val="-4"/>
                    </w:rPr>
                    <w:t>Katherashala</w:t>
                  </w:r>
                  <w:proofErr w:type="spellEnd"/>
                  <w:r w:rsidRPr="002C33AA">
                    <w:rPr>
                      <w:spacing w:val="-4"/>
                    </w:rPr>
                    <w:t xml:space="preserve"> Swetha</w:t>
                  </w:r>
                </w:p>
              </w:tc>
            </w:tr>
            <w:tr w:rsidR="00DE310B" w:rsidRPr="002C33AA" w14:paraId="483D2883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08F8B4CF" w14:textId="4BA94CCB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 xml:space="preserve">Ms. </w:t>
                  </w:r>
                  <w:proofErr w:type="spellStart"/>
                  <w:r w:rsidRPr="002C33AA">
                    <w:rPr>
                      <w:spacing w:val="-4"/>
                    </w:rPr>
                    <w:t>Velpula</w:t>
                  </w:r>
                  <w:proofErr w:type="spellEnd"/>
                  <w:r w:rsidRPr="002C33AA">
                    <w:rPr>
                      <w:spacing w:val="-4"/>
                    </w:rPr>
                    <w:t xml:space="preserve"> </w:t>
                  </w:r>
                  <w:proofErr w:type="spellStart"/>
                  <w:r w:rsidRPr="002C33AA">
                    <w:rPr>
                      <w:spacing w:val="-4"/>
                    </w:rPr>
                    <w:t>sumalatha</w:t>
                  </w:r>
                  <w:proofErr w:type="spellEnd"/>
                </w:p>
              </w:tc>
            </w:tr>
            <w:tr w:rsidR="00DE310B" w:rsidRPr="002C33AA" w14:paraId="0184246F" w14:textId="77777777" w:rsidTr="006B1C78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</w:tcPr>
                <w:p w14:paraId="6D481615" w14:textId="7D47BE80" w:rsidR="00DE310B" w:rsidRPr="002C33AA" w:rsidRDefault="00DE310B" w:rsidP="00DE310B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33AA">
                    <w:rPr>
                      <w:spacing w:val="-4"/>
                    </w:rPr>
                    <w:t>Mr. Bingi Raju</w:t>
                  </w:r>
                </w:p>
              </w:tc>
            </w:tr>
          </w:tbl>
          <w:p w14:paraId="45767317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572" w:rsidRPr="002C33AA" w14:paraId="18A1585B" w14:textId="77777777">
        <w:trPr>
          <w:trHeight w:val="412"/>
        </w:trPr>
        <w:tc>
          <w:tcPr>
            <w:tcW w:w="1668" w:type="dxa"/>
            <w:gridSpan w:val="3"/>
          </w:tcPr>
          <w:p w14:paraId="26F84DBD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 w:rsidRPr="002C33AA"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1ECB1A1D" w14:textId="6AF19C06" w:rsidR="00B73572" w:rsidRPr="002C33AA" w:rsidRDefault="00DE3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3CS002PC304</w:t>
            </w:r>
          </w:p>
        </w:tc>
        <w:tc>
          <w:tcPr>
            <w:tcW w:w="1588" w:type="dxa"/>
            <w:gridSpan w:val="2"/>
          </w:tcPr>
          <w:p w14:paraId="70B584D4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Course Title</w:t>
            </w:r>
          </w:p>
        </w:tc>
        <w:tc>
          <w:tcPr>
            <w:tcW w:w="4396" w:type="dxa"/>
            <w:gridSpan w:val="4"/>
          </w:tcPr>
          <w:p w14:paraId="7EB59EFD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B73572" w:rsidRPr="002C33AA" w14:paraId="168D8EE3" w14:textId="77777777">
        <w:trPr>
          <w:trHeight w:val="409"/>
        </w:trPr>
        <w:tc>
          <w:tcPr>
            <w:tcW w:w="1668" w:type="dxa"/>
            <w:gridSpan w:val="3"/>
          </w:tcPr>
          <w:p w14:paraId="00C76C0F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7D893C7C" w14:textId="3C959EA0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="00DE310B" w:rsidRPr="002C33AA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C33A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DE310B" w:rsidRPr="002C33AA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C33AA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588" w:type="dxa"/>
            <w:gridSpan w:val="2"/>
          </w:tcPr>
          <w:p w14:paraId="14E2545E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49CB47C8" w14:textId="55714804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 w:rsidRPr="002C33AA">
              <w:rPr>
                <w:color w:val="000000"/>
              </w:rPr>
              <w:t>R2</w:t>
            </w:r>
            <w:r w:rsidR="00DE310B" w:rsidRPr="002C33AA">
              <w:rPr>
                <w:color w:val="000000"/>
              </w:rPr>
              <w:t>3</w:t>
            </w:r>
          </w:p>
        </w:tc>
      </w:tr>
      <w:tr w:rsidR="00B73572" w:rsidRPr="002C33AA" w14:paraId="50B791D1" w14:textId="77777777">
        <w:trPr>
          <w:trHeight w:val="537"/>
        </w:trPr>
        <w:tc>
          <w:tcPr>
            <w:tcW w:w="1668" w:type="dxa"/>
            <w:gridSpan w:val="3"/>
          </w:tcPr>
          <w:p w14:paraId="4FAF5C07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Date and Day</w:t>
            </w:r>
          </w:p>
          <w:p w14:paraId="156A4FEA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2A886F8B" w14:textId="3D936BA3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eek1 - </w:t>
            </w:r>
            <w:r w:rsidR="003545EA" w:rsidRPr="002C33AA">
              <w:rPr>
                <w:rFonts w:ascii="Times New Roman" w:eastAsia="Times New Roman" w:hAnsi="Times New Roman" w:cs="Times New Roman"/>
                <w:b/>
                <w:color w:val="000000"/>
              </w:rPr>
              <w:t>Tuesday</w:t>
            </w:r>
          </w:p>
        </w:tc>
        <w:tc>
          <w:tcPr>
            <w:tcW w:w="1588" w:type="dxa"/>
            <w:gridSpan w:val="2"/>
          </w:tcPr>
          <w:p w14:paraId="4F2BEF6D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638D10D2" w14:textId="5EB2D0B5" w:rsidR="00B73572" w:rsidRPr="002C33AA" w:rsidRDefault="00C15278">
            <w:pPr>
              <w:rPr>
                <w:rFonts w:ascii="Times New Roman" w:eastAsia="Times New Roman" w:hAnsi="Times New Roman" w:cs="Times New Roman"/>
              </w:rPr>
            </w:pPr>
            <w:r w:rsidRPr="002C33AA">
              <w:rPr>
                <w:rFonts w:ascii="Times New Roman" w:eastAsia="Times New Roman" w:hAnsi="Times New Roman" w:cs="Times New Roman"/>
              </w:rPr>
              <w:t>2</w:t>
            </w:r>
            <w:r w:rsidR="00DE310B" w:rsidRPr="002C33AA">
              <w:rPr>
                <w:rFonts w:ascii="Times New Roman" w:eastAsia="Times New Roman" w:hAnsi="Times New Roman" w:cs="Times New Roman"/>
              </w:rPr>
              <w:t>3</w:t>
            </w:r>
            <w:r w:rsidRPr="002C33AA">
              <w:rPr>
                <w:rFonts w:ascii="Times New Roman" w:eastAsia="Times New Roman" w:hAnsi="Times New Roman" w:cs="Times New Roman"/>
              </w:rPr>
              <w:t>CSBTB01 To 2</w:t>
            </w:r>
            <w:r w:rsidR="00205CB5" w:rsidRPr="002C33AA">
              <w:rPr>
                <w:rFonts w:ascii="Times New Roman" w:eastAsia="Times New Roman" w:hAnsi="Times New Roman" w:cs="Times New Roman"/>
              </w:rPr>
              <w:t>3</w:t>
            </w:r>
            <w:r w:rsidRPr="002C33AA">
              <w:rPr>
                <w:rFonts w:ascii="Times New Roman" w:eastAsia="Times New Roman" w:hAnsi="Times New Roman" w:cs="Times New Roman"/>
              </w:rPr>
              <w:t>CSBTB</w:t>
            </w:r>
            <w:r w:rsidR="00205CB5" w:rsidRPr="002C33AA">
              <w:rPr>
                <w:rFonts w:ascii="Times New Roman" w:eastAsia="Times New Roman" w:hAnsi="Times New Roman" w:cs="Times New Roman"/>
              </w:rPr>
              <w:t>52</w:t>
            </w:r>
          </w:p>
          <w:p w14:paraId="35CB3B88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73572" w:rsidRPr="002C33AA" w14:paraId="7718AC27" w14:textId="77777777">
        <w:trPr>
          <w:trHeight w:val="537"/>
        </w:trPr>
        <w:tc>
          <w:tcPr>
            <w:tcW w:w="1668" w:type="dxa"/>
            <w:gridSpan w:val="3"/>
          </w:tcPr>
          <w:p w14:paraId="2D61EEB8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210FE2FC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7983A4BA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Applicable to</w:t>
            </w:r>
          </w:p>
          <w:p w14:paraId="4A5362D7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C03A1E7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6705EB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color w:val="000000"/>
              </w:rPr>
              <w:t xml:space="preserve">  All batches</w:t>
            </w:r>
          </w:p>
          <w:p w14:paraId="355ACA89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572" w:rsidRPr="002C33AA" w14:paraId="49FCD6A8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89151D4" w14:textId="02D664CA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 w:rsidRPr="002C33AA">
              <w:rPr>
                <w:b/>
                <w:color w:val="000000"/>
              </w:rPr>
              <w:t>Assignment Number:1.</w:t>
            </w:r>
            <w:r w:rsidR="003545EA" w:rsidRPr="002C33AA">
              <w:rPr>
                <w:b/>
                <w:color w:val="000000"/>
              </w:rPr>
              <w:t>2</w:t>
            </w:r>
            <w:r w:rsidRPr="002C33AA">
              <w:rPr>
                <w:color w:val="000000"/>
              </w:rPr>
              <w:t>(Present assignment number)/</w:t>
            </w:r>
            <w:r w:rsidRPr="002C33AA">
              <w:rPr>
                <w:b/>
                <w:color w:val="000000"/>
              </w:rPr>
              <w:t>24</w:t>
            </w:r>
            <w:r w:rsidRPr="002C33AA">
              <w:rPr>
                <w:color w:val="000000"/>
              </w:rPr>
              <w:t>(Total number of assignments)</w:t>
            </w:r>
          </w:p>
        </w:tc>
      </w:tr>
      <w:tr w:rsidR="00B73572" w:rsidRPr="002C33AA" w14:paraId="075EDC75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3C3BE0E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B73572" w:rsidRPr="002C33AA" w14:paraId="43C70D11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3C1EE9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67AC980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 w:rsidRPr="002C33AA">
              <w:rPr>
                <w:b/>
                <w:color w:val="000000"/>
              </w:rPr>
              <w:t>Q.No</w:t>
            </w:r>
            <w:proofErr w:type="spellEnd"/>
            <w:r w:rsidRPr="002C33AA"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0F91332E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506532F8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 w:rsidRPr="002C33AA">
              <w:rPr>
                <w:b/>
                <w:i/>
                <w:color w:val="000000"/>
              </w:rPr>
              <w:t>Expected Time</w:t>
            </w:r>
          </w:p>
          <w:p w14:paraId="556123F7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 w:rsidRPr="002C33AA"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0AADACB3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572" w:rsidRPr="002C33AA" w14:paraId="56C748A5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464D2E4D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vAlign w:val="center"/>
          </w:tcPr>
          <w:p w14:paraId="19F613BF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10603CB7" w14:textId="71B9DB64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 xml:space="preserve">Lab 1: Environment Setup – </w:t>
            </w:r>
            <w:r w:rsidRPr="002C33AA">
              <w:rPr>
                <w:i/>
                <w:iCs/>
                <w:color w:val="000000"/>
              </w:rPr>
              <w:t>GitHub Copilot and VS Code Integration</w:t>
            </w:r>
            <w:r w:rsidR="00843074" w:rsidRPr="002C33AA">
              <w:rPr>
                <w:i/>
                <w:iCs/>
                <w:color w:val="000000"/>
              </w:rPr>
              <w:t xml:space="preserve"> + Understanding AI-assisted Coding Workflow</w:t>
            </w:r>
          </w:p>
          <w:p w14:paraId="5705E00B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1770DC3E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Lab Objectives:</w:t>
            </w:r>
          </w:p>
          <w:p w14:paraId="5FBDEC9F" w14:textId="77777777" w:rsidR="00B73572" w:rsidRPr="002C33AA" w:rsidRDefault="00C15278" w:rsidP="001B50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To install and configure GitHub Copilot in Visual Studio Code.</w:t>
            </w:r>
          </w:p>
          <w:p w14:paraId="142B6F26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6153C10C" w14:textId="77777777" w:rsidR="00B73572" w:rsidRPr="002C33AA" w:rsidRDefault="00C15278" w:rsidP="001B50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To explore AI-assisted code generation using GitHub Copilot.</w:t>
            </w:r>
          </w:p>
          <w:p w14:paraId="6521C4B2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5B83CA9C" w14:textId="77777777" w:rsidR="00B73572" w:rsidRPr="002C33AA" w:rsidRDefault="00C15278" w:rsidP="001B50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To analyze the accuracy and effectiveness of Copilot's code suggestions.</w:t>
            </w:r>
          </w:p>
          <w:p w14:paraId="6A00BCBA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395527A7" w14:textId="77777777" w:rsidR="00B73572" w:rsidRPr="002C33AA" w:rsidRDefault="00C15278" w:rsidP="001B50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To understand prompt-based programming using comments and code context</w:t>
            </w:r>
          </w:p>
          <w:p w14:paraId="12DF03B8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09E595A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5D68B51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Lab Outcomes (LOs):</w:t>
            </w:r>
          </w:p>
          <w:p w14:paraId="32AB700D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>After completing this lab, students will be able to:</w:t>
            </w:r>
          </w:p>
          <w:p w14:paraId="75F68374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0D1DE617" w14:textId="77777777" w:rsidR="00B73572" w:rsidRPr="002C33AA" w:rsidRDefault="00C15278" w:rsidP="001B50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Set up GitHub Copilot in VS Code successfully.</w:t>
            </w:r>
          </w:p>
          <w:p w14:paraId="4F10B807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4F70BCCF" w14:textId="77777777" w:rsidR="00B73572" w:rsidRPr="002C33AA" w:rsidRDefault="00C15278" w:rsidP="001B50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Use inline comments and context to generate code with Copilot.</w:t>
            </w:r>
          </w:p>
          <w:p w14:paraId="330829FE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5B3FB21D" w14:textId="77777777" w:rsidR="00B73572" w:rsidRPr="002C33AA" w:rsidRDefault="00C15278" w:rsidP="001B50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Evaluate AI-generated code for correctness and readability.</w:t>
            </w:r>
          </w:p>
          <w:p w14:paraId="35A0EF42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7A077FF4" w14:textId="77777777" w:rsidR="00B73572" w:rsidRPr="002C33AA" w:rsidRDefault="00C15278" w:rsidP="001B50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Compare code suggestions based on different prompts and programming styles.</w:t>
            </w:r>
          </w:p>
          <w:p w14:paraId="0CC4B0B3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pict w14:anchorId="0756ACEB">
                <v:rect id="_x0000_i1025" style="width:0;height:1.5pt" o:hralign="center" o:hrstd="t" o:hr="t" fillcolor="#a0a0a0" stroked="f"/>
              </w:pict>
            </w:r>
          </w:p>
          <w:p w14:paraId="70BB7CA5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>Task 0</w:t>
            </w:r>
          </w:p>
          <w:p w14:paraId="63A9B9EE" w14:textId="77777777" w:rsidR="00B73572" w:rsidRPr="002C33AA" w:rsidRDefault="00C15278" w:rsidP="001B502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Install and configure GitHub Copilot in VS Code. Take screenshots of each step.</w:t>
            </w:r>
          </w:p>
          <w:p w14:paraId="014EC033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>Expected Output</w:t>
            </w:r>
          </w:p>
          <w:p w14:paraId="453004BF" w14:textId="77777777" w:rsidR="00B73572" w:rsidRPr="002C33AA" w:rsidRDefault="00C15278" w:rsidP="001B502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Install and configure GitHub Copilot in VS Code. Take screenshots of each step.</w:t>
            </w:r>
          </w:p>
          <w:p w14:paraId="5E32F146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color w:val="000000"/>
              </w:rPr>
            </w:pPr>
            <w:r>
              <w:pict w14:anchorId="23345A69">
                <v:rect id="_x0000_i1026" style="width:0;height:1.5pt" o:hralign="center" o:hrstd="t" o:hr="t" fillcolor="#a0a0a0" stroked="f"/>
              </w:pict>
            </w:r>
          </w:p>
          <w:p w14:paraId="635EE039" w14:textId="731BD5F6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>Task 1:</w:t>
            </w:r>
            <w:r w:rsidR="00843074" w:rsidRPr="002C33AA">
              <w:rPr>
                <w:color w:val="000000"/>
              </w:rPr>
              <w:t xml:space="preserve"> AI-Generated Logic Without Modularization (</w:t>
            </w:r>
            <w:r w:rsidRPr="002C33AA">
              <w:rPr>
                <w:color w:val="000000"/>
              </w:rPr>
              <w:t>Factorial without Functions</w:t>
            </w:r>
            <w:r w:rsidR="00843074" w:rsidRPr="002C33AA">
              <w:rPr>
                <w:color w:val="000000"/>
              </w:rPr>
              <w:t>)</w:t>
            </w:r>
          </w:p>
          <w:p w14:paraId="6071EF77" w14:textId="77777777" w:rsidR="00843074" w:rsidRPr="002C33AA" w:rsidRDefault="00843074" w:rsidP="001B50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Scenario</w:t>
            </w:r>
          </w:p>
          <w:p w14:paraId="0DFC86DE" w14:textId="77777777" w:rsidR="00843074" w:rsidRPr="002C33AA" w:rsidRDefault="00843074" w:rsidP="0084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You are building a </w:t>
            </w:r>
            <w:r w:rsidRPr="002C33AA">
              <w:rPr>
                <w:b/>
                <w:bCs/>
                <w:color w:val="000000"/>
                <w:lang w:val="en-IN"/>
              </w:rPr>
              <w:t>small command-line utility</w:t>
            </w:r>
            <w:r w:rsidRPr="002C33AA">
              <w:rPr>
                <w:color w:val="000000"/>
                <w:lang w:val="en-IN"/>
              </w:rPr>
              <w:t xml:space="preserve"> for a startup intern onboarding task. The program is simple and must be written quickly without modular design.</w:t>
            </w:r>
          </w:p>
          <w:p w14:paraId="2BCEB5F0" w14:textId="77777777" w:rsidR="00843074" w:rsidRPr="002C33AA" w:rsidRDefault="00843074" w:rsidP="001B50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Task Description</w:t>
            </w:r>
          </w:p>
          <w:p w14:paraId="34267003" w14:textId="77777777" w:rsidR="00843074" w:rsidRPr="002C33AA" w:rsidRDefault="00843074" w:rsidP="0084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Use GitHub Copilot to generate a Python program that computes a mathematical product-based value (factorial-like logic) directly in the main execution flow, without using any user-defined functions.</w:t>
            </w:r>
          </w:p>
          <w:p w14:paraId="1FC22A73" w14:textId="77777777" w:rsidR="00843074" w:rsidRPr="002C33AA" w:rsidRDefault="00843074" w:rsidP="0084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</w:p>
          <w:p w14:paraId="5127BA84" w14:textId="44698939" w:rsidR="00843074" w:rsidRPr="002C33AA" w:rsidRDefault="00843074" w:rsidP="001B50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Constraint:</w:t>
            </w:r>
          </w:p>
          <w:p w14:paraId="7C2B3D74" w14:textId="25521B01" w:rsidR="00843074" w:rsidRPr="002C33AA" w:rsidRDefault="00843074" w:rsidP="001B502D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Do not define any custom function</w:t>
            </w:r>
          </w:p>
          <w:p w14:paraId="21E193BD" w14:textId="11779A69" w:rsidR="00843074" w:rsidRPr="002C33AA" w:rsidRDefault="00843074" w:rsidP="001B502D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Logic must be implemented using loops and variables only</w:t>
            </w:r>
          </w:p>
          <w:p w14:paraId="6A980299" w14:textId="77777777" w:rsidR="00843074" w:rsidRPr="002C33AA" w:rsidRDefault="00843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1C4AAB55" w14:textId="77777777" w:rsidR="00843074" w:rsidRPr="002C33AA" w:rsidRDefault="00843074" w:rsidP="001B50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Expected Deliverables</w:t>
            </w:r>
          </w:p>
          <w:p w14:paraId="779B8F47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A working Python program generated with Copilot assistance</w:t>
            </w:r>
          </w:p>
          <w:p w14:paraId="25D487DD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creenshot(s) showing:</w:t>
            </w:r>
          </w:p>
          <w:p w14:paraId="656CE081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The prompt you typed</w:t>
            </w:r>
          </w:p>
          <w:p w14:paraId="1CEDB00C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Copilot’s suggestions</w:t>
            </w:r>
          </w:p>
          <w:p w14:paraId="65878783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ample input/output screenshots</w:t>
            </w:r>
          </w:p>
          <w:p w14:paraId="1B668D8D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Brief reflection (5–6 lines):</w:t>
            </w:r>
          </w:p>
          <w:p w14:paraId="48510F59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How helpful was Copilot for a beginner?</w:t>
            </w:r>
          </w:p>
          <w:p w14:paraId="68C69ADA" w14:textId="77777777" w:rsidR="00843074" w:rsidRPr="002C33AA" w:rsidRDefault="00843074" w:rsidP="001B502D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Did it follow best practices automatically?</w:t>
            </w:r>
          </w:p>
          <w:p w14:paraId="722BD7EF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pict w14:anchorId="2A7D39F9">
                <v:rect id="_x0000_i1027" style="width:0;height:1.5pt" o:hralign="center" o:hrstd="t" o:hr="t" fillcolor="#a0a0a0" stroked="f"/>
              </w:pict>
            </w:r>
          </w:p>
          <w:p w14:paraId="1707DAA5" w14:textId="7A07FA78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 xml:space="preserve">Task 2: </w:t>
            </w:r>
            <w:r w:rsidR="0021072F" w:rsidRPr="002C33AA">
              <w:rPr>
                <w:color w:val="000000"/>
              </w:rPr>
              <w:t>AI Code Optimization &amp; Cleanup (</w:t>
            </w:r>
            <w:r w:rsidRPr="002C33AA">
              <w:rPr>
                <w:color w:val="000000"/>
              </w:rPr>
              <w:t>Improving Efficiency</w:t>
            </w:r>
            <w:r w:rsidR="0021072F" w:rsidRPr="002C33AA">
              <w:rPr>
                <w:color w:val="000000"/>
              </w:rPr>
              <w:t>)</w:t>
            </w:r>
          </w:p>
          <w:p w14:paraId="166DF9EF" w14:textId="77777777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lang w:val="en-IN"/>
              </w:rPr>
            </w:pPr>
          </w:p>
          <w:p w14:paraId="47EF4CAC" w14:textId="0384BDB2" w:rsidR="0021072F" w:rsidRPr="002C33AA" w:rsidRDefault="0021072F" w:rsidP="001B502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Scenario</w:t>
            </w:r>
          </w:p>
          <w:p w14:paraId="425D4B76" w14:textId="77777777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Your team lead asks you to </w:t>
            </w:r>
            <w:r w:rsidRPr="002C33AA">
              <w:rPr>
                <w:b/>
                <w:bCs/>
                <w:color w:val="000000"/>
                <w:lang w:val="en-IN"/>
              </w:rPr>
              <w:t>review AI-generated code</w:t>
            </w:r>
            <w:r w:rsidRPr="002C33AA">
              <w:rPr>
                <w:color w:val="000000"/>
                <w:lang w:val="en-IN"/>
              </w:rPr>
              <w:t xml:space="preserve"> before committing it to </w:t>
            </w:r>
            <w:r w:rsidRPr="002C33AA">
              <w:rPr>
                <w:color w:val="000000"/>
                <w:lang w:val="en-IN"/>
              </w:rPr>
              <w:lastRenderedPageBreak/>
              <w:t>a shared repository.</w:t>
            </w:r>
          </w:p>
          <w:p w14:paraId="44B8647F" w14:textId="77777777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  <w:lang w:val="en-IN"/>
              </w:rPr>
            </w:pPr>
          </w:p>
          <w:p w14:paraId="1024B3B4" w14:textId="141A0181" w:rsidR="0021072F" w:rsidRPr="002C33AA" w:rsidRDefault="0021072F" w:rsidP="001B502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Task Description</w:t>
            </w:r>
          </w:p>
          <w:p w14:paraId="6B0EBEF4" w14:textId="77777777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proofErr w:type="spellStart"/>
            <w:r w:rsidRPr="002C33AA">
              <w:rPr>
                <w:color w:val="000000"/>
                <w:lang w:val="en-IN"/>
              </w:rPr>
              <w:t>Analyze</w:t>
            </w:r>
            <w:proofErr w:type="spellEnd"/>
            <w:r w:rsidRPr="002C33AA">
              <w:rPr>
                <w:color w:val="000000"/>
                <w:lang w:val="en-IN"/>
              </w:rPr>
              <w:t xml:space="preserve"> the code generated in </w:t>
            </w:r>
            <w:r w:rsidRPr="002C33AA">
              <w:rPr>
                <w:b/>
                <w:bCs/>
                <w:color w:val="000000"/>
                <w:lang w:val="en-IN"/>
              </w:rPr>
              <w:t>Task 1</w:t>
            </w:r>
            <w:r w:rsidRPr="002C33AA">
              <w:rPr>
                <w:color w:val="000000"/>
                <w:lang w:val="en-IN"/>
              </w:rPr>
              <w:t xml:space="preserve"> and use Copilot again to:</w:t>
            </w:r>
          </w:p>
          <w:p w14:paraId="2FC08A2E" w14:textId="77777777" w:rsidR="0021072F" w:rsidRPr="002C33AA" w:rsidRDefault="0021072F" w:rsidP="001B502D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Reduce unnecessary variables</w:t>
            </w:r>
          </w:p>
          <w:p w14:paraId="0881E426" w14:textId="77777777" w:rsidR="0021072F" w:rsidRPr="002C33AA" w:rsidRDefault="0021072F" w:rsidP="001B502D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Improve loop clarity</w:t>
            </w:r>
          </w:p>
          <w:p w14:paraId="7A1A4CAF" w14:textId="77777777" w:rsidR="0021072F" w:rsidRPr="002C33AA" w:rsidRDefault="0021072F" w:rsidP="001B502D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Enhance readability and efficiency</w:t>
            </w:r>
          </w:p>
          <w:p w14:paraId="5DFCCF55" w14:textId="44D4D805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Hint:</w:t>
            </w:r>
            <w:r w:rsidRPr="002C33AA">
              <w:rPr>
                <w:color w:val="000000"/>
                <w:lang w:val="en-IN"/>
              </w:rPr>
              <w:br/>
              <w:t>Prompt Copilot with phrases like</w:t>
            </w:r>
            <w:r w:rsidRPr="002C33AA">
              <w:rPr>
                <w:color w:val="000000"/>
                <w:lang w:val="en-IN"/>
              </w:rPr>
              <w:br/>
            </w:r>
            <w:r w:rsidRPr="002C33AA">
              <w:rPr>
                <w:i/>
                <w:iCs/>
                <w:color w:val="000000"/>
                <w:lang w:val="en-IN"/>
              </w:rPr>
              <w:t>“optimize this code”</w:t>
            </w:r>
            <w:r w:rsidRPr="002C33AA">
              <w:rPr>
                <w:color w:val="000000"/>
                <w:lang w:val="en-IN"/>
              </w:rPr>
              <w:t xml:space="preserve">, </w:t>
            </w:r>
            <w:r w:rsidRPr="002C33AA">
              <w:rPr>
                <w:i/>
                <w:iCs/>
                <w:color w:val="000000"/>
                <w:lang w:val="en-IN"/>
              </w:rPr>
              <w:t>“simplify logic”</w:t>
            </w:r>
            <w:r w:rsidRPr="002C33AA">
              <w:rPr>
                <w:color w:val="000000"/>
                <w:lang w:val="en-IN"/>
              </w:rPr>
              <w:t xml:space="preserve">, or </w:t>
            </w:r>
            <w:r w:rsidRPr="002C33AA">
              <w:rPr>
                <w:i/>
                <w:iCs/>
                <w:color w:val="000000"/>
                <w:lang w:val="en-IN"/>
              </w:rPr>
              <w:t>“make it more readable”</w:t>
            </w:r>
          </w:p>
          <w:p w14:paraId="444CC1CA" w14:textId="77777777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</w:p>
          <w:p w14:paraId="46AAD029" w14:textId="4FB33674" w:rsidR="0021072F" w:rsidRPr="002C33AA" w:rsidRDefault="0021072F" w:rsidP="001B502D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hanging="411"/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Expected Deliverables</w:t>
            </w:r>
          </w:p>
          <w:p w14:paraId="22009E65" w14:textId="77777777" w:rsidR="0021072F" w:rsidRPr="002C33AA" w:rsidRDefault="0021072F" w:rsidP="001B502D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Original AI-generated code</w:t>
            </w:r>
          </w:p>
          <w:p w14:paraId="0CC958F1" w14:textId="77777777" w:rsidR="0021072F" w:rsidRPr="002C33AA" w:rsidRDefault="0021072F" w:rsidP="001B502D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Optimized version of the same code</w:t>
            </w:r>
          </w:p>
          <w:p w14:paraId="2365DDA2" w14:textId="77777777" w:rsidR="0021072F" w:rsidRPr="002C33AA" w:rsidRDefault="0021072F" w:rsidP="001B502D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ide-by-side comparison</w:t>
            </w:r>
          </w:p>
          <w:p w14:paraId="15F45FA7" w14:textId="77777777" w:rsidR="0021072F" w:rsidRPr="002C33AA" w:rsidRDefault="0021072F" w:rsidP="001B502D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Written explanation:</w:t>
            </w:r>
          </w:p>
          <w:p w14:paraId="5B064E4D" w14:textId="77777777" w:rsidR="0021072F" w:rsidRPr="002C33AA" w:rsidRDefault="0021072F" w:rsidP="001B502D">
            <w:pPr>
              <w:pStyle w:val="ListParagraph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What was improved?</w:t>
            </w:r>
          </w:p>
          <w:p w14:paraId="1EBCD090" w14:textId="7E3CFE5A" w:rsidR="00B73572" w:rsidRPr="002C33AA" w:rsidRDefault="0021072F" w:rsidP="001B502D">
            <w:pPr>
              <w:pStyle w:val="ListParagraph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Why the new version is better (readability, performance, maintainability.</w:t>
            </w:r>
            <w:r w:rsidR="00C15278">
              <w:pict w14:anchorId="2125D868">
                <v:rect id="_x0000_i1028" style="width:0;height:1.5pt" o:hralign="center" o:hrstd="t" o:hr="t" fillcolor="#a0a0a0" stroked="f"/>
              </w:pict>
            </w:r>
          </w:p>
          <w:p w14:paraId="4C99E400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72D95398" w14:textId="1EB30769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 xml:space="preserve">Task 3: </w:t>
            </w:r>
            <w:r w:rsidR="0021072F" w:rsidRPr="002C33AA">
              <w:rPr>
                <w:color w:val="000000"/>
              </w:rPr>
              <w:t>Modular Design Using AI Assistance (</w:t>
            </w:r>
            <w:r w:rsidRPr="002C33AA">
              <w:rPr>
                <w:color w:val="000000"/>
              </w:rPr>
              <w:t>Factorial with Functions</w:t>
            </w:r>
            <w:r w:rsidR="0021072F" w:rsidRPr="002C33AA">
              <w:rPr>
                <w:color w:val="000000"/>
              </w:rPr>
              <w:t>)</w:t>
            </w:r>
          </w:p>
          <w:p w14:paraId="30350ED4" w14:textId="77777777" w:rsidR="0021072F" w:rsidRPr="002C33AA" w:rsidRDefault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600FFEEE" w14:textId="77777777" w:rsidR="0021072F" w:rsidRPr="002C33AA" w:rsidRDefault="0021072F" w:rsidP="001B502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Scenario</w:t>
            </w:r>
          </w:p>
          <w:p w14:paraId="60B3D8C2" w14:textId="77777777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The same logic now needs to be reused in </w:t>
            </w:r>
            <w:r w:rsidRPr="002C33AA">
              <w:rPr>
                <w:b/>
                <w:bCs/>
                <w:color w:val="000000"/>
                <w:lang w:val="en-IN"/>
              </w:rPr>
              <w:t>multiple scripts</w:t>
            </w:r>
            <w:r w:rsidRPr="002C33AA">
              <w:rPr>
                <w:color w:val="000000"/>
                <w:lang w:val="en-IN"/>
              </w:rPr>
              <w:t>.</w:t>
            </w:r>
          </w:p>
          <w:p w14:paraId="12768CA5" w14:textId="77777777" w:rsidR="0021072F" w:rsidRPr="002C33AA" w:rsidRDefault="0021072F" w:rsidP="00210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</w:p>
          <w:p w14:paraId="6E8F84AF" w14:textId="58C180C9" w:rsidR="0021072F" w:rsidRPr="002C33AA" w:rsidRDefault="0021072F" w:rsidP="001B502D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1"/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Task Description</w:t>
            </w:r>
          </w:p>
          <w:p w14:paraId="12E2113B" w14:textId="77777777" w:rsidR="0021072F" w:rsidRPr="002C33AA" w:rsidRDefault="0021072F" w:rsidP="0021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Use GitHub Copilot to generate a </w:t>
            </w:r>
            <w:r w:rsidRPr="002C33AA">
              <w:rPr>
                <w:b/>
                <w:bCs/>
                <w:color w:val="000000"/>
                <w:lang w:val="en-IN"/>
              </w:rPr>
              <w:t>modular version</w:t>
            </w:r>
            <w:r w:rsidRPr="002C33AA">
              <w:rPr>
                <w:color w:val="000000"/>
                <w:lang w:val="en-IN"/>
              </w:rPr>
              <w:t xml:space="preserve"> of the program by:</w:t>
            </w:r>
          </w:p>
          <w:p w14:paraId="05BBCE64" w14:textId="77777777" w:rsidR="0021072F" w:rsidRPr="002C33AA" w:rsidRDefault="0021072F" w:rsidP="001B502D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Creating a </w:t>
            </w:r>
            <w:r w:rsidRPr="002C33AA">
              <w:rPr>
                <w:b/>
                <w:bCs/>
                <w:color w:val="000000"/>
                <w:lang w:val="en-IN"/>
              </w:rPr>
              <w:t>user-defined function</w:t>
            </w:r>
          </w:p>
          <w:p w14:paraId="10E99086" w14:textId="77777777" w:rsidR="0021072F" w:rsidRPr="002C33AA" w:rsidRDefault="0021072F" w:rsidP="001B502D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Calling the function from the main block</w:t>
            </w:r>
          </w:p>
          <w:p w14:paraId="5113BEF0" w14:textId="77777777" w:rsidR="0021072F" w:rsidRPr="002C33AA" w:rsidRDefault="0021072F" w:rsidP="00210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</w:p>
          <w:p w14:paraId="6B5A0F03" w14:textId="537F2DFA" w:rsidR="0021072F" w:rsidRPr="002C33AA" w:rsidRDefault="0021072F" w:rsidP="001B502D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Constraints</w:t>
            </w:r>
          </w:p>
          <w:p w14:paraId="78FED7FA" w14:textId="77777777" w:rsidR="0021072F" w:rsidRPr="002C33AA" w:rsidRDefault="0021072F" w:rsidP="001B502D">
            <w:pPr>
              <w:pStyle w:val="ListParagraph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Use meaningful function and variable names</w:t>
            </w:r>
          </w:p>
          <w:p w14:paraId="63B0959E" w14:textId="77777777" w:rsidR="0021072F" w:rsidRPr="002C33AA" w:rsidRDefault="0021072F" w:rsidP="001B502D">
            <w:pPr>
              <w:pStyle w:val="ListParagraph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Include inline comments (preferably suggested by Copilot)</w:t>
            </w:r>
          </w:p>
          <w:p w14:paraId="0868BBB9" w14:textId="77777777" w:rsidR="0021072F" w:rsidRPr="002C33AA" w:rsidRDefault="0021072F" w:rsidP="001B502D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Expected Deliverables</w:t>
            </w:r>
          </w:p>
          <w:p w14:paraId="34F65C35" w14:textId="77777777" w:rsidR="0021072F" w:rsidRPr="002C33AA" w:rsidRDefault="0021072F" w:rsidP="001B502D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AI-assisted function-based program</w:t>
            </w:r>
          </w:p>
          <w:p w14:paraId="6A3C3957" w14:textId="77777777" w:rsidR="0021072F" w:rsidRPr="002C33AA" w:rsidRDefault="0021072F" w:rsidP="001B502D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creenshots showing:</w:t>
            </w:r>
          </w:p>
          <w:p w14:paraId="2370A183" w14:textId="77777777" w:rsidR="0021072F" w:rsidRPr="002C33AA" w:rsidRDefault="0021072F" w:rsidP="001B502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Prompt evolution</w:t>
            </w:r>
          </w:p>
          <w:p w14:paraId="32F0EF70" w14:textId="77777777" w:rsidR="0021072F" w:rsidRPr="002C33AA" w:rsidRDefault="0021072F" w:rsidP="001B502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Copilot-generated function logic</w:t>
            </w:r>
          </w:p>
          <w:p w14:paraId="601E7526" w14:textId="77777777" w:rsidR="0021072F" w:rsidRPr="002C33AA" w:rsidRDefault="0021072F" w:rsidP="001B502D">
            <w:pPr>
              <w:pStyle w:val="ListParagraph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ample inputs/outputs</w:t>
            </w:r>
          </w:p>
          <w:p w14:paraId="0B812E5D" w14:textId="77777777" w:rsidR="0021072F" w:rsidRPr="002C33AA" w:rsidRDefault="0021072F" w:rsidP="001B502D">
            <w:pPr>
              <w:pStyle w:val="ListParagraph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hort note:</w:t>
            </w:r>
          </w:p>
          <w:p w14:paraId="6DD6DBEA" w14:textId="477F5692" w:rsidR="00B73572" w:rsidRPr="002C33AA" w:rsidRDefault="0021072F" w:rsidP="001B502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How modularity improves reusability</w:t>
            </w:r>
            <w:r w:rsidR="00FC0243" w:rsidRPr="002C33AA">
              <w:rPr>
                <w:color w:val="000000"/>
                <w:lang w:val="en-IN"/>
              </w:rPr>
              <w:t>.</w:t>
            </w:r>
            <w:r w:rsidR="00C15278">
              <w:pict w14:anchorId="43EBC42E">
                <v:rect id="_x0000_i1029" style="width:0;height:1.5pt" o:hralign="center" o:hrstd="t" o:hr="t" fillcolor="#a0a0a0" stroked="f"/>
              </w:pict>
            </w:r>
          </w:p>
          <w:p w14:paraId="66BF828A" w14:textId="66EDFEB4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2C33AA">
              <w:rPr>
                <w:color w:val="000000"/>
              </w:rPr>
              <w:t xml:space="preserve">Task 4: Comparative Analysis – </w:t>
            </w:r>
            <w:r w:rsidR="00FC0243" w:rsidRPr="002C33AA">
              <w:rPr>
                <w:color w:val="000000"/>
              </w:rPr>
              <w:t>Procedural vs Modular AI Code (</w:t>
            </w:r>
            <w:r w:rsidRPr="002C33AA">
              <w:rPr>
                <w:color w:val="000000"/>
              </w:rPr>
              <w:t>With vs Without Functions</w:t>
            </w:r>
            <w:r w:rsidR="00FC0243" w:rsidRPr="002C33AA">
              <w:rPr>
                <w:color w:val="000000"/>
              </w:rPr>
              <w:t>)</w:t>
            </w:r>
          </w:p>
          <w:p w14:paraId="6B136927" w14:textId="77777777" w:rsidR="00FC0243" w:rsidRPr="002C33AA" w:rsidRDefault="00FC0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14:paraId="09F93500" w14:textId="77777777" w:rsidR="00FC0243" w:rsidRPr="002C33AA" w:rsidRDefault="00FC0243" w:rsidP="001B502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Scenario</w:t>
            </w:r>
          </w:p>
          <w:p w14:paraId="3872F587" w14:textId="77777777" w:rsidR="00FC0243" w:rsidRPr="002C33AA" w:rsidRDefault="00FC0243" w:rsidP="00FC02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As part of a </w:t>
            </w:r>
            <w:r w:rsidRPr="002C33AA">
              <w:rPr>
                <w:b/>
                <w:bCs/>
                <w:color w:val="000000"/>
                <w:lang w:val="en-IN"/>
              </w:rPr>
              <w:t>code review meeting</w:t>
            </w:r>
            <w:r w:rsidRPr="002C33AA">
              <w:rPr>
                <w:color w:val="000000"/>
                <w:lang w:val="en-IN"/>
              </w:rPr>
              <w:t>, you are asked to justify design choices.</w:t>
            </w:r>
          </w:p>
          <w:p w14:paraId="3003EA6F" w14:textId="77777777" w:rsidR="00FC0243" w:rsidRPr="002C33AA" w:rsidRDefault="00FC0243" w:rsidP="00FC02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lang w:val="en-IN"/>
              </w:rPr>
            </w:pPr>
          </w:p>
          <w:p w14:paraId="2D41FC2F" w14:textId="0490546F" w:rsidR="00FC0243" w:rsidRPr="002C33AA" w:rsidRDefault="00FC0243" w:rsidP="001B502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Task Description</w:t>
            </w:r>
          </w:p>
          <w:p w14:paraId="57745D22" w14:textId="77777777" w:rsidR="00FC0243" w:rsidRPr="002C33AA" w:rsidRDefault="00FC0243" w:rsidP="00FC02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Compare the </w:t>
            </w:r>
            <w:r w:rsidRPr="002C33AA">
              <w:rPr>
                <w:b/>
                <w:bCs/>
                <w:color w:val="000000"/>
                <w:lang w:val="en-IN"/>
              </w:rPr>
              <w:t>non-function</w:t>
            </w:r>
            <w:r w:rsidRPr="002C33AA">
              <w:rPr>
                <w:color w:val="000000"/>
                <w:lang w:val="en-IN"/>
              </w:rPr>
              <w:t xml:space="preserve"> and </w:t>
            </w:r>
            <w:r w:rsidRPr="002C33AA">
              <w:rPr>
                <w:b/>
                <w:bCs/>
                <w:color w:val="000000"/>
                <w:lang w:val="en-IN"/>
              </w:rPr>
              <w:t>function-based</w:t>
            </w:r>
            <w:r w:rsidRPr="002C33AA">
              <w:rPr>
                <w:color w:val="000000"/>
                <w:lang w:val="en-IN"/>
              </w:rPr>
              <w:t xml:space="preserve"> Copilot-generated programs on the following criteria:</w:t>
            </w:r>
          </w:p>
          <w:p w14:paraId="2625B4D3" w14:textId="77777777" w:rsidR="00FC0243" w:rsidRPr="002C33AA" w:rsidRDefault="00FC0243" w:rsidP="001B502D">
            <w:pPr>
              <w:pStyle w:val="ListParagraph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Logic clarity</w:t>
            </w:r>
          </w:p>
          <w:p w14:paraId="0F96C378" w14:textId="77777777" w:rsidR="00FC0243" w:rsidRPr="002C33AA" w:rsidRDefault="00FC0243" w:rsidP="001B502D">
            <w:pPr>
              <w:pStyle w:val="ListParagraph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lastRenderedPageBreak/>
              <w:t>Reusability</w:t>
            </w:r>
          </w:p>
          <w:p w14:paraId="25D58AA4" w14:textId="77777777" w:rsidR="00FC0243" w:rsidRPr="002C33AA" w:rsidRDefault="00FC0243" w:rsidP="001B502D">
            <w:pPr>
              <w:pStyle w:val="ListParagraph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Debugging ease</w:t>
            </w:r>
          </w:p>
          <w:p w14:paraId="0C348A53" w14:textId="77777777" w:rsidR="00FC0243" w:rsidRPr="002C33AA" w:rsidRDefault="00FC0243" w:rsidP="001B502D">
            <w:pPr>
              <w:pStyle w:val="ListParagraph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uitability for large projects</w:t>
            </w:r>
          </w:p>
          <w:p w14:paraId="56AB5656" w14:textId="77777777" w:rsidR="00FC0243" w:rsidRPr="002C33AA" w:rsidRDefault="00FC0243" w:rsidP="001B502D">
            <w:pPr>
              <w:pStyle w:val="ListParagraph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AI dependency risk</w:t>
            </w:r>
          </w:p>
          <w:p w14:paraId="02A9BB90" w14:textId="77777777" w:rsidR="00FC0243" w:rsidRPr="002C33AA" w:rsidRDefault="00FC0243" w:rsidP="00FC02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lang w:val="en-IN"/>
              </w:rPr>
            </w:pPr>
          </w:p>
          <w:p w14:paraId="061C0653" w14:textId="21458270" w:rsidR="00FC0243" w:rsidRPr="002C33AA" w:rsidRDefault="00FC0243" w:rsidP="001B502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Expected Deliverables</w:t>
            </w:r>
          </w:p>
          <w:p w14:paraId="7C2B52E6" w14:textId="77777777" w:rsidR="00FC0243" w:rsidRPr="002C33AA" w:rsidRDefault="00FC0243" w:rsidP="00A968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Choose </w:t>
            </w:r>
            <w:r w:rsidRPr="002C33AA">
              <w:rPr>
                <w:b/>
                <w:bCs/>
                <w:color w:val="000000"/>
                <w:lang w:val="en-IN"/>
              </w:rPr>
              <w:t>one</w:t>
            </w:r>
            <w:r w:rsidRPr="002C33AA">
              <w:rPr>
                <w:color w:val="000000"/>
                <w:lang w:val="en-IN"/>
              </w:rPr>
              <w:t>:</w:t>
            </w:r>
          </w:p>
          <w:p w14:paraId="25183CF7" w14:textId="77777777" w:rsidR="00FC0243" w:rsidRPr="002C33AA" w:rsidRDefault="00FC0243" w:rsidP="001B502D">
            <w:pPr>
              <w:pStyle w:val="ListParagraph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A comparison table</w:t>
            </w:r>
            <w:r w:rsidRPr="002C33AA">
              <w:rPr>
                <w:color w:val="000000"/>
                <w:lang w:val="en-IN"/>
              </w:rPr>
              <w:br/>
            </w:r>
            <w:r w:rsidRPr="002C33AA">
              <w:rPr>
                <w:b/>
                <w:bCs/>
                <w:color w:val="000000"/>
                <w:lang w:val="en-IN"/>
              </w:rPr>
              <w:t>OR</w:t>
            </w:r>
          </w:p>
          <w:p w14:paraId="2DE78980" w14:textId="59C8E924" w:rsidR="00FC0243" w:rsidRPr="002C33AA" w:rsidRDefault="00FC0243" w:rsidP="001B502D">
            <w:pPr>
              <w:pStyle w:val="ListParagraph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A short technical report (300–400 words)</w:t>
            </w:r>
            <w:r w:rsidR="00A968BA" w:rsidRPr="002C33AA">
              <w:rPr>
                <w:color w:val="000000"/>
                <w:lang w:val="en-IN"/>
              </w:rPr>
              <w:t>.</w:t>
            </w:r>
          </w:p>
          <w:p w14:paraId="01B2DCEB" w14:textId="31EC8577" w:rsidR="00B73572" w:rsidRPr="002C33AA" w:rsidRDefault="00C15278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>
              <w:pict w14:anchorId="46D1ED9B">
                <v:rect id="_x0000_i1030" style="width:0;height:1.5pt" o:hralign="center" o:hrstd="t" o:hr="t" fillcolor="#a0a0a0" stroked="f"/>
              </w:pict>
            </w:r>
          </w:p>
          <w:p w14:paraId="4FAF73B5" w14:textId="493A379E" w:rsidR="00A968BA" w:rsidRPr="002C33AA" w:rsidRDefault="00C15278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  <w:r w:rsidRPr="002C33AA">
              <w:rPr>
                <w:color w:val="000000"/>
              </w:rPr>
              <w:t xml:space="preserve">Task 5: </w:t>
            </w:r>
            <w:r w:rsidR="00A968BA" w:rsidRPr="002C33AA">
              <w:rPr>
                <w:color w:val="000000"/>
                <w:lang w:val="en-IN"/>
              </w:rPr>
              <w:t>AI-Generated Iterative vs Recursive Thinking</w:t>
            </w:r>
          </w:p>
          <w:p w14:paraId="18F6B428" w14:textId="77FECD13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lang w:val="en-IN"/>
              </w:rPr>
            </w:pPr>
          </w:p>
          <w:p w14:paraId="4B6A2E5C" w14:textId="77777777" w:rsidR="00A968BA" w:rsidRPr="002C33AA" w:rsidRDefault="00A968BA" w:rsidP="001B502D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Scenario</w:t>
            </w:r>
          </w:p>
          <w:p w14:paraId="4381525E" w14:textId="77777777" w:rsidR="00A968BA" w:rsidRPr="002C33AA" w:rsidRDefault="00A968BA" w:rsidP="00A968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Your mentor wants to test how well AI understands different computational paradigms.</w:t>
            </w:r>
          </w:p>
          <w:p w14:paraId="54016465" w14:textId="77777777" w:rsidR="00A968BA" w:rsidRPr="002C33AA" w:rsidRDefault="00A968BA" w:rsidP="00A968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lang w:val="en-IN"/>
              </w:rPr>
            </w:pPr>
          </w:p>
          <w:p w14:paraId="5341BCE9" w14:textId="1185C5C9" w:rsidR="00A968BA" w:rsidRPr="002C33AA" w:rsidRDefault="00A968BA" w:rsidP="001B502D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Task Description</w:t>
            </w:r>
          </w:p>
          <w:p w14:paraId="1BF90B8A" w14:textId="77777777" w:rsidR="00A968BA" w:rsidRPr="002C33AA" w:rsidRDefault="00A968BA" w:rsidP="00A968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Prompt Copilot to generate:</w:t>
            </w:r>
          </w:p>
          <w:p w14:paraId="3C3C7F41" w14:textId="77777777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An </w:t>
            </w:r>
            <w:r w:rsidRPr="002C33AA">
              <w:rPr>
                <w:b/>
                <w:bCs/>
                <w:color w:val="000000"/>
                <w:lang w:val="en-IN"/>
              </w:rPr>
              <w:t>iterative</w:t>
            </w:r>
            <w:r w:rsidRPr="002C33AA">
              <w:rPr>
                <w:color w:val="000000"/>
                <w:lang w:val="en-IN"/>
              </w:rPr>
              <w:t xml:space="preserve"> version of the logic</w:t>
            </w:r>
          </w:p>
          <w:p w14:paraId="77EABD72" w14:textId="77777777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A </w:t>
            </w:r>
            <w:r w:rsidRPr="002C33AA">
              <w:rPr>
                <w:b/>
                <w:bCs/>
                <w:color w:val="000000"/>
                <w:lang w:val="en-IN"/>
              </w:rPr>
              <w:t>recursive</w:t>
            </w:r>
            <w:r w:rsidRPr="002C33AA">
              <w:rPr>
                <w:color w:val="000000"/>
                <w:lang w:val="en-IN"/>
              </w:rPr>
              <w:t xml:space="preserve"> version of the same logic</w:t>
            </w:r>
          </w:p>
          <w:p w14:paraId="336E6547" w14:textId="77777777" w:rsidR="00A968BA" w:rsidRPr="002C33AA" w:rsidRDefault="00A968BA" w:rsidP="00A968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lang w:val="en-IN"/>
              </w:rPr>
            </w:pPr>
          </w:p>
          <w:p w14:paraId="0372C0A5" w14:textId="54754F41" w:rsidR="00A968BA" w:rsidRPr="002C33AA" w:rsidRDefault="00A968BA" w:rsidP="001B502D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Constraints</w:t>
            </w:r>
          </w:p>
          <w:p w14:paraId="645521BA" w14:textId="77777777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Both implementations must produce identical outputs</w:t>
            </w:r>
          </w:p>
          <w:p w14:paraId="30FBC7B8" w14:textId="77777777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Students must </w:t>
            </w:r>
            <w:r w:rsidRPr="002C33AA">
              <w:rPr>
                <w:b/>
                <w:bCs/>
                <w:color w:val="000000"/>
                <w:lang w:val="en-IN"/>
              </w:rPr>
              <w:t>not manually write the code first</w:t>
            </w:r>
          </w:p>
          <w:p w14:paraId="2B68BAD0" w14:textId="77777777" w:rsidR="00A968BA" w:rsidRPr="002C33AA" w:rsidRDefault="00A968BA" w:rsidP="00A968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bCs/>
                <w:color w:val="000000"/>
                <w:lang w:val="en-IN"/>
              </w:rPr>
            </w:pPr>
          </w:p>
          <w:p w14:paraId="4629ADF1" w14:textId="2D302784" w:rsidR="00A968BA" w:rsidRPr="002C33AA" w:rsidRDefault="00A968BA" w:rsidP="001B502D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IN"/>
              </w:rPr>
            </w:pPr>
            <w:r w:rsidRPr="002C33AA">
              <w:rPr>
                <w:b/>
                <w:bCs/>
                <w:color w:val="000000"/>
                <w:lang w:val="en-IN"/>
              </w:rPr>
              <w:t>Expected Deliverables</w:t>
            </w:r>
          </w:p>
          <w:p w14:paraId="4802D70F" w14:textId="77777777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Two AI-generated implementations</w:t>
            </w:r>
          </w:p>
          <w:p w14:paraId="3001327E" w14:textId="77777777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Execution flow explanation (in your own words)</w:t>
            </w:r>
          </w:p>
          <w:p w14:paraId="38FACFA9" w14:textId="77777777" w:rsidR="00A968BA" w:rsidRPr="002C33AA" w:rsidRDefault="00A968BA" w:rsidP="00A9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Comparison covering:</w:t>
            </w:r>
          </w:p>
          <w:p w14:paraId="08FD4F9A" w14:textId="77777777" w:rsidR="00A968BA" w:rsidRPr="002C33AA" w:rsidRDefault="00A968BA" w:rsidP="001B502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Readability</w:t>
            </w:r>
          </w:p>
          <w:p w14:paraId="78E38C2D" w14:textId="77777777" w:rsidR="00A968BA" w:rsidRPr="002C33AA" w:rsidRDefault="00A968BA" w:rsidP="001B502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Stack usage</w:t>
            </w:r>
          </w:p>
          <w:p w14:paraId="4C859441" w14:textId="77777777" w:rsidR="00A968BA" w:rsidRPr="002C33AA" w:rsidRDefault="00A968BA" w:rsidP="001B502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>Performance implications</w:t>
            </w:r>
          </w:p>
          <w:p w14:paraId="3EBE26CA" w14:textId="31DC46AF" w:rsidR="00B73572" w:rsidRPr="002C33AA" w:rsidRDefault="00A968BA" w:rsidP="001B502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IN"/>
              </w:rPr>
            </w:pPr>
            <w:r w:rsidRPr="002C33AA">
              <w:rPr>
                <w:color w:val="000000"/>
                <w:lang w:val="en-IN"/>
              </w:rPr>
              <w:t xml:space="preserve">When recursion is </w:t>
            </w:r>
            <w:r w:rsidRPr="002C33AA">
              <w:rPr>
                <w:i/>
                <w:iCs/>
                <w:color w:val="000000"/>
                <w:lang w:val="en-IN"/>
              </w:rPr>
              <w:t>not</w:t>
            </w:r>
            <w:r w:rsidRPr="002C33AA">
              <w:rPr>
                <w:color w:val="000000"/>
                <w:lang w:val="en-IN"/>
              </w:rPr>
              <w:t xml:space="preserve"> recommended.</w:t>
            </w:r>
            <w:r w:rsidR="00C15278">
              <w:pict w14:anchorId="7E95256D">
                <v:rect id="_x0000_i1031" style="width:0;height:1.5pt" o:hralign="center" o:hrstd="t" o:hr="t" fillcolor="#a0a0a0" stroked="f"/>
              </w:pict>
            </w:r>
          </w:p>
          <w:p w14:paraId="1FE2F458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Submission Requirements</w:t>
            </w:r>
          </w:p>
          <w:p w14:paraId="60C48917" w14:textId="77777777" w:rsidR="00B73572" w:rsidRPr="002C33AA" w:rsidRDefault="00C15278" w:rsidP="001B5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Generate code for each task with comments.</w:t>
            </w:r>
          </w:p>
          <w:p w14:paraId="6ECC2F3D" w14:textId="77777777" w:rsidR="00B73572" w:rsidRPr="002C33AA" w:rsidRDefault="00C15278" w:rsidP="001B5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Screenshots of Copilot suggestions.</w:t>
            </w:r>
          </w:p>
          <w:p w14:paraId="2A3D28FA" w14:textId="77777777" w:rsidR="00B73572" w:rsidRPr="002C33AA" w:rsidRDefault="00C15278" w:rsidP="001B5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Comparative analysis reports (Task 4 and Task 5).</w:t>
            </w:r>
          </w:p>
          <w:p w14:paraId="0759D55E" w14:textId="77777777" w:rsidR="00B73572" w:rsidRPr="002C33AA" w:rsidRDefault="00C15278" w:rsidP="001B5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33AA">
              <w:rPr>
                <w:color w:val="000000"/>
              </w:rPr>
              <w:t>Sample inputs/outputs demonstrating correctness.</w:t>
            </w:r>
          </w:p>
          <w:p w14:paraId="1C5B22C2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55058F8" w14:textId="60B20A9E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2C33AA">
              <w:rPr>
                <w:b/>
                <w:color w:val="000000"/>
              </w:rPr>
              <w:t>Note: Report should be submitted a</w:t>
            </w:r>
            <w:r w:rsidR="00205CB5" w:rsidRPr="002C33AA">
              <w:rPr>
                <w:b/>
                <w:color w:val="000000"/>
              </w:rPr>
              <w:t>s</w:t>
            </w:r>
            <w:r w:rsidRPr="002C33AA">
              <w:rPr>
                <w:b/>
                <w:color w:val="000000"/>
              </w:rPr>
              <w:t xml:space="preserve"> </w:t>
            </w:r>
            <w:r w:rsidR="00205CB5" w:rsidRPr="002C33AA">
              <w:rPr>
                <w:b/>
                <w:color w:val="000000"/>
              </w:rPr>
              <w:t xml:space="preserve">a </w:t>
            </w:r>
            <w:r w:rsidRPr="002C33AA">
              <w:rPr>
                <w:b/>
                <w:color w:val="000000"/>
              </w:rPr>
              <w:t>word document for all tasks in a single document with prompts, comments &amp; code explanation, and output and if required, screenshots</w:t>
            </w:r>
            <w:r w:rsidR="00205CB5" w:rsidRPr="002C33AA">
              <w:rPr>
                <w:b/>
                <w:color w:val="000000"/>
              </w:rPr>
              <w:t>.</w:t>
            </w:r>
          </w:p>
        </w:tc>
        <w:tc>
          <w:tcPr>
            <w:tcW w:w="1117" w:type="dxa"/>
            <w:vAlign w:val="center"/>
          </w:tcPr>
          <w:p w14:paraId="56720F0A" w14:textId="77777777" w:rsidR="00B73572" w:rsidRPr="002C33AA" w:rsidRDefault="00C1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0B7D084" w14:textId="77777777" w:rsidR="00B73572" w:rsidRPr="002C33AA" w:rsidRDefault="00B7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3AC2F9" w14:textId="77777777" w:rsidR="00B73572" w:rsidRDefault="00B73572"/>
    <w:p w14:paraId="2B16C871" w14:textId="77777777" w:rsidR="002C33AA" w:rsidRDefault="002C33AA"/>
    <w:p w14:paraId="3AB260C0" w14:textId="77777777" w:rsidR="002C33AA" w:rsidRDefault="002C33AA"/>
    <w:p w14:paraId="0A42FE24" w14:textId="77777777" w:rsidR="002C33AA" w:rsidRDefault="002C33AA"/>
    <w:p w14:paraId="24C651E2" w14:textId="77777777" w:rsidR="002C33AA" w:rsidRDefault="002C33AA"/>
    <w:p w14:paraId="1FB6E72D" w14:textId="77777777" w:rsidR="002C33AA" w:rsidRDefault="002C33AA"/>
    <w:p w14:paraId="210E23F1" w14:textId="77777777" w:rsidR="002C33AA" w:rsidRDefault="002C33AA"/>
    <w:p w14:paraId="3CA07C21" w14:textId="77777777" w:rsidR="002C33AA" w:rsidRDefault="002C33AA"/>
    <w:p w14:paraId="2C13CB8E" w14:textId="77777777" w:rsidR="002C33AA" w:rsidRDefault="002C33AA"/>
    <w:p w14:paraId="47F245D1" w14:textId="346D4289" w:rsidR="00BF01EE" w:rsidRPr="00BF01EE" w:rsidRDefault="00BF01EE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6"/>
          <w:szCs w:val="36"/>
        </w:rPr>
      </w:pPr>
      <w:r w:rsidRPr="00BF01EE">
        <w:rPr>
          <w:b/>
          <w:bCs/>
          <w:color w:val="000000"/>
          <w:sz w:val="36"/>
          <w:szCs w:val="36"/>
          <w:u w:val="single"/>
        </w:rPr>
        <w:lastRenderedPageBreak/>
        <w:t>Task 1: AI-Generated Logic Without Modularization (Factorial without Functions)</w:t>
      </w:r>
      <w:r w:rsidRPr="00BF01EE">
        <w:rPr>
          <w:b/>
          <w:bCs/>
          <w:color w:val="000000"/>
          <w:sz w:val="36"/>
          <w:szCs w:val="36"/>
        </w:rPr>
        <w:t>:</w:t>
      </w:r>
    </w:p>
    <w:p w14:paraId="39D68E34" w14:textId="64566B5B" w:rsidR="00BF01EE" w:rsidRDefault="00BF01EE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Given </w:t>
      </w:r>
      <w:proofErr w:type="gramStart"/>
      <w:r>
        <w:rPr>
          <w:b/>
          <w:bCs/>
          <w:color w:val="000000"/>
          <w:sz w:val="32"/>
          <w:szCs w:val="32"/>
          <w:u w:val="single"/>
        </w:rPr>
        <w:t>prompt :</w:t>
      </w:r>
      <w:proofErr w:type="gramEnd"/>
    </w:p>
    <w:p w14:paraId="57B3190C" w14:textId="77777777" w:rsidR="007D0DC9" w:rsidRPr="007D0DC9" w:rsidRDefault="007D0DC9" w:rsidP="007D0DC9">
      <w:pPr>
        <w:pBdr>
          <w:top w:val="nil"/>
          <w:left w:val="nil"/>
          <w:bottom w:val="nil"/>
          <w:right w:val="nil"/>
          <w:between w:val="nil"/>
        </w:pBdr>
        <w:ind w:left="107"/>
        <w:rPr>
          <w:noProof/>
          <w:color w:val="000000"/>
          <w:sz w:val="32"/>
          <w:szCs w:val="32"/>
        </w:rPr>
      </w:pPr>
      <w:r w:rsidRPr="007D0DC9">
        <w:rPr>
          <w:noProof/>
          <w:color w:val="000000"/>
          <w:sz w:val="32"/>
          <w:szCs w:val="32"/>
        </w:rPr>
        <w:t>Write a Python program to calculate factorial of a number</w:t>
      </w:r>
    </w:p>
    <w:p w14:paraId="0CD4C6AA" w14:textId="77777777" w:rsidR="007D0DC9" w:rsidRPr="007D0DC9" w:rsidRDefault="007D0DC9" w:rsidP="007D0DC9">
      <w:pPr>
        <w:pBdr>
          <w:top w:val="nil"/>
          <w:left w:val="nil"/>
          <w:bottom w:val="nil"/>
          <w:right w:val="nil"/>
          <w:between w:val="nil"/>
        </w:pBdr>
        <w:ind w:left="107"/>
        <w:rPr>
          <w:noProof/>
          <w:color w:val="000000"/>
          <w:sz w:val="32"/>
          <w:szCs w:val="32"/>
        </w:rPr>
      </w:pPr>
      <w:r w:rsidRPr="007D0DC9">
        <w:rPr>
          <w:noProof/>
          <w:color w:val="000000"/>
          <w:sz w:val="32"/>
          <w:szCs w:val="32"/>
        </w:rPr>
        <w:t>Do not use any user-defined functions</w:t>
      </w:r>
    </w:p>
    <w:p w14:paraId="59D63169" w14:textId="77777777" w:rsidR="007D0DC9" w:rsidRPr="007D0DC9" w:rsidRDefault="007D0DC9" w:rsidP="007D0DC9">
      <w:pPr>
        <w:pBdr>
          <w:top w:val="nil"/>
          <w:left w:val="nil"/>
          <w:bottom w:val="nil"/>
          <w:right w:val="nil"/>
          <w:between w:val="nil"/>
        </w:pBdr>
        <w:ind w:left="107"/>
        <w:rPr>
          <w:noProof/>
          <w:color w:val="000000"/>
          <w:sz w:val="32"/>
          <w:szCs w:val="32"/>
        </w:rPr>
      </w:pPr>
      <w:r w:rsidRPr="007D0DC9">
        <w:rPr>
          <w:noProof/>
          <w:color w:val="000000"/>
          <w:sz w:val="32"/>
          <w:szCs w:val="32"/>
        </w:rPr>
        <w:t>Use loops and variables only</w:t>
      </w:r>
    </w:p>
    <w:p w14:paraId="48EC6355" w14:textId="37898ECF" w:rsidR="00BF01EE" w:rsidRDefault="007D0DC9" w:rsidP="007D0DC9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  <w:r w:rsidRPr="007D0DC9">
        <w:rPr>
          <w:noProof/>
          <w:color w:val="000000"/>
          <w:sz w:val="32"/>
          <w:szCs w:val="32"/>
        </w:rPr>
        <w:t>Implement logic directly in the main program flow</w:t>
      </w:r>
    </w:p>
    <w:p w14:paraId="7BA78252" w14:textId="77777777" w:rsidR="00A7122F" w:rsidRDefault="00A7122F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</w:p>
    <w:p w14:paraId="7C0BD8EE" w14:textId="58561AE8" w:rsidR="00A7122F" w:rsidRDefault="00A7122F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Code suggested:</w:t>
      </w:r>
    </w:p>
    <w:p w14:paraId="37008EFB" w14:textId="77777777" w:rsidR="00845BE3" w:rsidRDefault="00845BE3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</w:p>
    <w:p w14:paraId="65C1627C" w14:textId="6874E20E" w:rsidR="00BF01EE" w:rsidRDefault="00A7122F" w:rsidP="00845BE3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  <w:r w:rsidRPr="00A7122F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58C01536" wp14:editId="70361CAE">
            <wp:extent cx="2900363" cy="2885308"/>
            <wp:effectExtent l="0" t="0" r="0" b="0"/>
            <wp:docPr id="209636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68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093" cy="29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A033" w14:textId="77777777" w:rsidR="008C4742" w:rsidRPr="008C4742" w:rsidRDefault="008C4742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  <w:lang w:val="en-IN"/>
        </w:rPr>
      </w:pPr>
      <w:r w:rsidRPr="008C4742">
        <w:rPr>
          <w:b/>
          <w:bCs/>
          <w:color w:val="000000"/>
          <w:sz w:val="32"/>
          <w:szCs w:val="32"/>
          <w:u w:val="single"/>
          <w:lang w:val="en-IN"/>
        </w:rPr>
        <w:t> Sample Input / Output</w:t>
      </w:r>
    </w:p>
    <w:p w14:paraId="63E08590" w14:textId="7A0675AE" w:rsidR="008C4742" w:rsidRPr="008C4742" w:rsidRDefault="008C4742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  <w:lang w:val="en-IN"/>
        </w:rPr>
      </w:pPr>
      <w:r w:rsidRPr="008C4742">
        <w:rPr>
          <w:b/>
          <w:bCs/>
          <w:color w:val="000000"/>
          <w:sz w:val="32"/>
          <w:szCs w:val="32"/>
          <w:u w:val="single"/>
          <w:lang w:val="en-IN"/>
        </w:rPr>
        <w:t>Input</w:t>
      </w:r>
      <w:r w:rsidRPr="008C4742">
        <w:rPr>
          <w:b/>
          <w:bCs/>
          <w:color w:val="000000"/>
          <w:sz w:val="32"/>
          <w:szCs w:val="32"/>
          <w:lang w:val="en-IN"/>
        </w:rPr>
        <w:t>:</w:t>
      </w:r>
    </w:p>
    <w:p w14:paraId="6B343A92" w14:textId="64DD8294" w:rsidR="00BF01EE" w:rsidRDefault="008C4742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  <w:r w:rsidRPr="008C4742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5A158C1" wp14:editId="0932B824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835400" cy="279400"/>
            <wp:effectExtent l="0" t="0" r="0" b="6350"/>
            <wp:wrapTight wrapText="bothSides">
              <wp:wrapPolygon edited="0">
                <wp:start x="0" y="0"/>
                <wp:lineTo x="0" y="20618"/>
                <wp:lineTo x="21457" y="20618"/>
                <wp:lineTo x="21457" y="0"/>
                <wp:lineTo x="0" y="0"/>
              </wp:wrapPolygon>
            </wp:wrapTight>
            <wp:docPr id="16019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327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32" r="12717" b="37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D6BB29" w14:textId="77777777" w:rsidR="008C4742" w:rsidRDefault="008C4742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</w:p>
    <w:p w14:paraId="7C51711D" w14:textId="5A116183" w:rsidR="008C4742" w:rsidRDefault="008C4742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Output</w:t>
      </w:r>
      <w:r w:rsidRPr="008C4742">
        <w:rPr>
          <w:b/>
          <w:bCs/>
          <w:color w:val="000000"/>
          <w:sz w:val="32"/>
          <w:szCs w:val="32"/>
        </w:rPr>
        <w:t>:</w:t>
      </w:r>
    </w:p>
    <w:p w14:paraId="5D2613C3" w14:textId="5778D9AE" w:rsidR="008C4742" w:rsidRDefault="008C4742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  <w:r w:rsidRPr="008C4742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43D0E3" wp14:editId="625A7147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280920" cy="264160"/>
            <wp:effectExtent l="0" t="0" r="5080" b="2540"/>
            <wp:wrapTight wrapText="bothSides">
              <wp:wrapPolygon edited="0">
                <wp:start x="0" y="0"/>
                <wp:lineTo x="0" y="20250"/>
                <wp:lineTo x="21468" y="20250"/>
                <wp:lineTo x="21468" y="0"/>
                <wp:lineTo x="0" y="0"/>
              </wp:wrapPolygon>
            </wp:wrapTight>
            <wp:docPr id="185213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344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45" r="52841" b="1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CDE7CC" w14:textId="5175536B" w:rsidR="00BF01EE" w:rsidRDefault="00BF01EE" w:rsidP="008C4742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32"/>
          <w:szCs w:val="32"/>
          <w:u w:val="single"/>
        </w:rPr>
      </w:pPr>
    </w:p>
    <w:p w14:paraId="41ED616F" w14:textId="77777777" w:rsidR="00A7122F" w:rsidRPr="00BF01EE" w:rsidRDefault="00A7122F" w:rsidP="00845BE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  <w:u w:val="single"/>
        </w:rPr>
      </w:pPr>
    </w:p>
    <w:p w14:paraId="5EF478C4" w14:textId="4ABFA48F" w:rsidR="00A7122F" w:rsidRPr="00A7122F" w:rsidRDefault="00A7122F" w:rsidP="00A7122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A7122F">
        <w:rPr>
          <w:b/>
          <w:bCs/>
          <w:color w:val="000000"/>
          <w:sz w:val="28"/>
          <w:szCs w:val="28"/>
          <w:u w:val="single"/>
          <w:lang w:val="en-IN"/>
        </w:rPr>
        <w:t>Reflection (5–6 Lines)</w:t>
      </w:r>
      <w:r>
        <w:rPr>
          <w:b/>
          <w:bCs/>
          <w:color w:val="000000"/>
          <w:sz w:val="28"/>
          <w:szCs w:val="28"/>
          <w:u w:val="single"/>
          <w:lang w:val="en-IN"/>
        </w:rPr>
        <w:t>:</w:t>
      </w:r>
    </w:p>
    <w:p w14:paraId="24F7C0D5" w14:textId="77777777" w:rsidR="00A7122F" w:rsidRDefault="00A7122F" w:rsidP="001B502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A7122F">
        <w:rPr>
          <w:color w:val="000000"/>
          <w:sz w:val="28"/>
          <w:szCs w:val="28"/>
          <w:lang w:val="en-IN"/>
        </w:rPr>
        <w:t>GitHub Copilot generated correct and efficient logic based on simple prompts.</w:t>
      </w:r>
    </w:p>
    <w:p w14:paraId="43ADD857" w14:textId="77777777" w:rsidR="001B502D" w:rsidRDefault="00A7122F" w:rsidP="001B502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A7122F">
        <w:rPr>
          <w:color w:val="000000"/>
          <w:sz w:val="28"/>
          <w:szCs w:val="28"/>
          <w:lang w:val="en-IN"/>
        </w:rPr>
        <w:t>It handled edge cases like negative numbers and zero automatically.</w:t>
      </w:r>
    </w:p>
    <w:p w14:paraId="2DB43A22" w14:textId="77777777" w:rsidR="001B502D" w:rsidRDefault="00A7122F" w:rsidP="001B502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A7122F">
        <w:rPr>
          <w:color w:val="000000"/>
          <w:sz w:val="28"/>
          <w:szCs w:val="28"/>
          <w:lang w:val="en-IN"/>
        </w:rPr>
        <w:t>The AI reduced coding time significantly for beginners.</w:t>
      </w:r>
    </w:p>
    <w:p w14:paraId="78A7925E" w14:textId="77777777" w:rsidR="001B502D" w:rsidRDefault="00A7122F" w:rsidP="001B502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A7122F">
        <w:rPr>
          <w:color w:val="000000"/>
          <w:sz w:val="28"/>
          <w:szCs w:val="28"/>
          <w:lang w:val="en-IN"/>
        </w:rPr>
        <w:t>However, it does not optimize structure unless explicitly prompted.</w:t>
      </w:r>
    </w:p>
    <w:p w14:paraId="61D05E60" w14:textId="77777777" w:rsidR="001B502D" w:rsidRDefault="00A7122F" w:rsidP="001B502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  <w:r w:rsidRPr="00A7122F">
        <w:rPr>
          <w:color w:val="000000"/>
          <w:sz w:val="28"/>
          <w:szCs w:val="28"/>
          <w:lang w:val="en-IN"/>
        </w:rPr>
        <w:t>Understanding the generated code is essential before using it in projects.</w:t>
      </w:r>
    </w:p>
    <w:p w14:paraId="47A1C51E" w14:textId="04CECF6B" w:rsidR="001B502D" w:rsidRPr="001B502D" w:rsidRDefault="00A7122F" w:rsidP="00845BE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A7122F">
        <w:rPr>
          <w:color w:val="000000"/>
          <w:sz w:val="28"/>
          <w:szCs w:val="28"/>
          <w:lang w:val="en-IN"/>
        </w:rPr>
        <w:t>Copilot is best used as an assistant, not a replacement for logic building.</w:t>
      </w:r>
    </w:p>
    <w:p w14:paraId="1BE06F3E" w14:textId="77777777" w:rsidR="00404623" w:rsidRDefault="007041DB" w:rsidP="0040462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041DB">
        <w:rPr>
          <w:color w:val="000000"/>
        </w:rPr>
        <w:t>Task 2: AI Code Optimization &amp; Cleanup (Improving Efficiency)</w:t>
      </w:r>
    </w:p>
    <w:p w14:paraId="22D65BFF" w14:textId="050BA391" w:rsidR="00BF01EE" w:rsidRDefault="00404623" w:rsidP="0040462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</w:rPr>
      </w:pPr>
      <w:r w:rsidRPr="001A5343">
        <w:rPr>
          <w:b/>
          <w:bCs/>
          <w:color w:val="000000"/>
          <w:sz w:val="28"/>
          <w:szCs w:val="28"/>
          <w:u w:val="single"/>
        </w:rPr>
        <w:lastRenderedPageBreak/>
        <w:t>Task 2: AI Code Optimization &amp; Cleanup (Improving Efficiency)</w:t>
      </w:r>
      <w:r w:rsidR="00295047" w:rsidRPr="001A5343">
        <w:rPr>
          <w:b/>
          <w:bCs/>
          <w:color w:val="000000"/>
          <w:sz w:val="28"/>
          <w:szCs w:val="28"/>
          <w:u w:val="single"/>
        </w:rPr>
        <w:t>:</w:t>
      </w:r>
    </w:p>
    <w:p w14:paraId="70F6B598" w14:textId="77777777" w:rsidR="003512A4" w:rsidRDefault="003512A4" w:rsidP="0040462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</w:rPr>
      </w:pPr>
    </w:p>
    <w:p w14:paraId="2457E74D" w14:textId="20D8C423" w:rsidR="003512A4" w:rsidRPr="001A5343" w:rsidRDefault="003512A4" w:rsidP="0040462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proofErr w:type="spellStart"/>
      <w:r>
        <w:rPr>
          <w:b/>
          <w:bCs/>
          <w:color w:val="000000"/>
          <w:sz w:val="28"/>
          <w:szCs w:val="28"/>
          <w:u w:val="single"/>
        </w:rPr>
        <w:t>Givenprompt</w:t>
      </w:r>
      <w:proofErr w:type="spellEnd"/>
      <w:r>
        <w:rPr>
          <w:b/>
          <w:bCs/>
          <w:color w:val="000000"/>
          <w:sz w:val="28"/>
          <w:szCs w:val="28"/>
          <w:u w:val="single"/>
        </w:rPr>
        <w:t>:</w:t>
      </w:r>
    </w:p>
    <w:p w14:paraId="0CB7347A" w14:textId="4CE9CB3D" w:rsidR="00BF01EE" w:rsidRPr="001A5343" w:rsidRDefault="00F97F82">
      <w:pPr>
        <w:rPr>
          <w:sz w:val="28"/>
          <w:szCs w:val="28"/>
        </w:rPr>
      </w:pPr>
      <w:r w:rsidRPr="001A5343">
        <w:rPr>
          <w:sz w:val="28"/>
          <w:szCs w:val="28"/>
        </w:rPr>
        <w:t>Simplify this factorial program and make it more readable and efficient without using functions.</w:t>
      </w:r>
    </w:p>
    <w:p w14:paraId="747FA37C" w14:textId="77777777" w:rsidR="001A5343" w:rsidRDefault="001A5343"/>
    <w:p w14:paraId="76B9FF4E" w14:textId="5E85E077" w:rsidR="001A5343" w:rsidRDefault="001A5343">
      <w:pPr>
        <w:rPr>
          <w:b/>
          <w:bCs/>
          <w:sz w:val="28"/>
          <w:szCs w:val="28"/>
          <w:u w:val="single"/>
        </w:rPr>
      </w:pPr>
      <w:r w:rsidRPr="001A5343">
        <w:rPr>
          <w:b/>
          <w:bCs/>
          <w:sz w:val="28"/>
          <w:szCs w:val="28"/>
          <w:u w:val="single"/>
        </w:rPr>
        <w:t>Code Suggested</w:t>
      </w:r>
      <w:r w:rsidR="00517863">
        <w:rPr>
          <w:b/>
          <w:bCs/>
          <w:sz w:val="28"/>
          <w:szCs w:val="28"/>
          <w:u w:val="single"/>
        </w:rPr>
        <w:t xml:space="preserve"> </w:t>
      </w:r>
      <w:r w:rsidR="003512A4">
        <w:rPr>
          <w:b/>
          <w:bCs/>
          <w:sz w:val="28"/>
          <w:szCs w:val="28"/>
          <w:u w:val="single"/>
        </w:rPr>
        <w:t>&amp; Original Code</w:t>
      </w:r>
      <w:r w:rsidRPr="001A5343">
        <w:rPr>
          <w:b/>
          <w:bCs/>
          <w:sz w:val="28"/>
          <w:szCs w:val="28"/>
          <w:u w:val="single"/>
        </w:rPr>
        <w:t>:</w:t>
      </w:r>
    </w:p>
    <w:p w14:paraId="33D0D300" w14:textId="3D2DA0CA" w:rsidR="003512A4" w:rsidRDefault="005368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14:paraId="1E464FBB" w14:textId="012DE9BD" w:rsidR="003512A4" w:rsidRPr="001A5343" w:rsidRDefault="005368AE">
      <w:pPr>
        <w:rPr>
          <w:b/>
          <w:bCs/>
          <w:sz w:val="28"/>
          <w:szCs w:val="28"/>
          <w:u w:val="single"/>
        </w:rPr>
      </w:pPr>
      <w:r w:rsidRPr="005368AE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6AF0497B" wp14:editId="394722AB">
            <wp:simplePos x="0" y="0"/>
            <wp:positionH relativeFrom="column">
              <wp:posOffset>3188789</wp:posOffset>
            </wp:positionH>
            <wp:positionV relativeFrom="paragraph">
              <wp:posOffset>339634</wp:posOffset>
            </wp:positionV>
            <wp:extent cx="3399155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426" y="21363"/>
                <wp:lineTo x="21426" y="0"/>
                <wp:lineTo x="0" y="0"/>
              </wp:wrapPolygon>
            </wp:wrapTight>
            <wp:docPr id="29295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51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A4" w:rsidRPr="00A7122F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3C436CDF" wp14:editId="49C75AF1">
            <wp:extent cx="2926028" cy="2910840"/>
            <wp:effectExtent l="0" t="0" r="8255" b="3810"/>
            <wp:docPr id="168376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68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3745" cy="29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90D">
        <w:rPr>
          <w:b/>
          <w:bCs/>
          <w:sz w:val="28"/>
          <w:szCs w:val="28"/>
          <w:u w:val="single"/>
        </w:rPr>
        <w:t xml:space="preserve">                </w:t>
      </w:r>
    </w:p>
    <w:p w14:paraId="5DB6C877" w14:textId="77777777" w:rsidR="001A5343" w:rsidRPr="001A5343" w:rsidRDefault="001A5343">
      <w:pPr>
        <w:rPr>
          <w:b/>
          <w:bCs/>
          <w:sz w:val="28"/>
          <w:szCs w:val="28"/>
          <w:u w:val="single"/>
        </w:rPr>
      </w:pPr>
    </w:p>
    <w:p w14:paraId="61E1E766" w14:textId="65B1F879" w:rsidR="001A5343" w:rsidRDefault="001A5343">
      <w:pPr>
        <w:rPr>
          <w:b/>
          <w:bCs/>
          <w:sz w:val="28"/>
          <w:szCs w:val="28"/>
          <w:u w:val="single"/>
        </w:rPr>
      </w:pPr>
      <w:r w:rsidRPr="001A5343">
        <w:rPr>
          <w:b/>
          <w:bCs/>
          <w:sz w:val="28"/>
          <w:szCs w:val="28"/>
          <w:u w:val="single"/>
        </w:rPr>
        <w:t xml:space="preserve">Sample </w:t>
      </w:r>
      <w:proofErr w:type="gramStart"/>
      <w:r w:rsidRPr="001A5343">
        <w:rPr>
          <w:b/>
          <w:bCs/>
          <w:sz w:val="28"/>
          <w:szCs w:val="28"/>
          <w:u w:val="single"/>
        </w:rPr>
        <w:t>Input:-</w:t>
      </w:r>
      <w:proofErr w:type="gramEnd"/>
    </w:p>
    <w:p w14:paraId="465B3E8C" w14:textId="2E174009" w:rsidR="00D15EB2" w:rsidRDefault="00D15EB2">
      <w:pPr>
        <w:rPr>
          <w:b/>
          <w:bCs/>
          <w:sz w:val="28"/>
          <w:szCs w:val="28"/>
          <w:u w:val="single"/>
        </w:rPr>
      </w:pPr>
      <w:r w:rsidRPr="003243D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FF4A3DC" wp14:editId="00A35A4E">
            <wp:simplePos x="0" y="0"/>
            <wp:positionH relativeFrom="column">
              <wp:posOffset>92528</wp:posOffset>
            </wp:positionH>
            <wp:positionV relativeFrom="paragraph">
              <wp:posOffset>142875</wp:posOffset>
            </wp:positionV>
            <wp:extent cx="1348857" cy="213378"/>
            <wp:effectExtent l="0" t="0" r="3810" b="0"/>
            <wp:wrapTight wrapText="bothSides">
              <wp:wrapPolygon edited="0">
                <wp:start x="0" y="0"/>
                <wp:lineTo x="0" y="19286"/>
                <wp:lineTo x="21356" y="19286"/>
                <wp:lineTo x="21356" y="0"/>
                <wp:lineTo x="0" y="0"/>
              </wp:wrapPolygon>
            </wp:wrapTight>
            <wp:docPr id="156043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33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D7D99" w14:textId="1289087C" w:rsidR="009E7D9A" w:rsidRPr="003243D2" w:rsidRDefault="009E7D9A">
      <w:pPr>
        <w:rPr>
          <w:b/>
          <w:bCs/>
          <w:sz w:val="28"/>
          <w:szCs w:val="28"/>
        </w:rPr>
      </w:pPr>
    </w:p>
    <w:p w14:paraId="21C63374" w14:textId="77777777" w:rsidR="00D15EB2" w:rsidRDefault="00D15EB2">
      <w:pPr>
        <w:rPr>
          <w:b/>
          <w:bCs/>
          <w:sz w:val="28"/>
          <w:szCs w:val="28"/>
          <w:u w:val="single"/>
        </w:rPr>
      </w:pPr>
    </w:p>
    <w:p w14:paraId="56E94398" w14:textId="4D005B95" w:rsidR="001A5343" w:rsidRPr="001A5343" w:rsidRDefault="001A53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mple</w:t>
      </w:r>
      <w:r w:rsidR="009E7D9A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9E7D9A">
        <w:rPr>
          <w:b/>
          <w:bCs/>
          <w:sz w:val="28"/>
          <w:szCs w:val="28"/>
          <w:u w:val="single"/>
        </w:rPr>
        <w:t>output:-</w:t>
      </w:r>
      <w:proofErr w:type="gramEnd"/>
    </w:p>
    <w:p w14:paraId="1854C200" w14:textId="32A52D4E" w:rsidR="00BF01EE" w:rsidRDefault="00D740A1">
      <w:r w:rsidRPr="00D740A1">
        <w:rPr>
          <w:noProof/>
        </w:rPr>
        <w:drawing>
          <wp:inline distT="0" distB="0" distL="0" distR="0" wp14:anchorId="05C7D10C" wp14:editId="5DAB6651">
            <wp:extent cx="6416596" cy="358171"/>
            <wp:effectExtent l="0" t="0" r="3810" b="3810"/>
            <wp:docPr id="151599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99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71F5" w14:textId="40CA627A" w:rsidR="00BF01EE" w:rsidRDefault="00BF01EE"/>
    <w:p w14:paraId="40D4F09B" w14:textId="4DC62445" w:rsidR="00BF01EE" w:rsidRDefault="00D740A1">
      <w:pPr>
        <w:rPr>
          <w:b/>
          <w:bCs/>
          <w:color w:val="000000"/>
          <w:sz w:val="28"/>
          <w:szCs w:val="28"/>
          <w:lang w:val="en-IN"/>
        </w:rPr>
      </w:pPr>
      <w:r w:rsidRPr="00D740A1">
        <w:rPr>
          <w:b/>
          <w:bCs/>
          <w:color w:val="000000"/>
          <w:sz w:val="28"/>
          <w:szCs w:val="28"/>
          <w:u w:val="single"/>
          <w:lang w:val="en-IN"/>
        </w:rPr>
        <w:t xml:space="preserve">Written </w:t>
      </w:r>
      <w:proofErr w:type="gramStart"/>
      <w:r w:rsidRPr="00D740A1">
        <w:rPr>
          <w:b/>
          <w:bCs/>
          <w:color w:val="000000"/>
          <w:sz w:val="28"/>
          <w:szCs w:val="28"/>
          <w:u w:val="single"/>
          <w:lang w:val="en-IN"/>
        </w:rPr>
        <w:t>explanation</w:t>
      </w:r>
      <w:r w:rsidR="00907BC3" w:rsidRPr="00907BC3">
        <w:rPr>
          <w:b/>
          <w:bCs/>
          <w:color w:val="000000"/>
          <w:sz w:val="28"/>
          <w:szCs w:val="28"/>
          <w:lang w:val="en-IN"/>
        </w:rPr>
        <w:t xml:space="preserve"> </w:t>
      </w:r>
      <w:r w:rsidRPr="00907BC3">
        <w:rPr>
          <w:b/>
          <w:bCs/>
          <w:color w:val="000000"/>
          <w:sz w:val="28"/>
          <w:szCs w:val="28"/>
          <w:lang w:val="en-IN"/>
        </w:rPr>
        <w:t>:</w:t>
      </w:r>
      <w:proofErr w:type="gramEnd"/>
    </w:p>
    <w:p w14:paraId="48E410A4" w14:textId="77777777" w:rsidR="00B027D4" w:rsidRPr="00B027D4" w:rsidRDefault="00B027D4" w:rsidP="00B027D4">
      <w:pPr>
        <w:rPr>
          <w:b/>
          <w:bCs/>
          <w:sz w:val="28"/>
          <w:szCs w:val="28"/>
          <w:lang w:val="en-IN"/>
        </w:rPr>
      </w:pPr>
      <w:r w:rsidRPr="00B027D4">
        <w:rPr>
          <w:b/>
          <w:bCs/>
          <w:sz w:val="28"/>
          <w:szCs w:val="28"/>
          <w:lang w:val="en-IN"/>
        </w:rPr>
        <w:t>What Was Improved?</w:t>
      </w:r>
    </w:p>
    <w:p w14:paraId="705F47FB" w14:textId="77777777" w:rsidR="00B027D4" w:rsidRPr="00B027D4" w:rsidRDefault="00B027D4" w:rsidP="00B027D4">
      <w:pPr>
        <w:numPr>
          <w:ilvl w:val="0"/>
          <w:numId w:val="24"/>
        </w:numPr>
        <w:tabs>
          <w:tab w:val="num" w:pos="720"/>
        </w:tabs>
        <w:rPr>
          <w:sz w:val="28"/>
          <w:szCs w:val="28"/>
          <w:lang w:val="en-IN"/>
        </w:rPr>
      </w:pPr>
      <w:r w:rsidRPr="00B027D4">
        <w:rPr>
          <w:sz w:val="28"/>
          <w:szCs w:val="28"/>
          <w:lang w:val="en-IN"/>
        </w:rPr>
        <w:t>Removed unnecessary conditional checks, especially for the n == 0 case</w:t>
      </w:r>
    </w:p>
    <w:p w14:paraId="12595150" w14:textId="77777777" w:rsidR="00B027D4" w:rsidRPr="00B027D4" w:rsidRDefault="00B027D4" w:rsidP="00B027D4">
      <w:pPr>
        <w:numPr>
          <w:ilvl w:val="0"/>
          <w:numId w:val="24"/>
        </w:numPr>
        <w:tabs>
          <w:tab w:val="num" w:pos="720"/>
        </w:tabs>
        <w:rPr>
          <w:sz w:val="28"/>
          <w:szCs w:val="28"/>
          <w:lang w:val="en-IN"/>
        </w:rPr>
      </w:pPr>
      <w:r w:rsidRPr="00B027D4">
        <w:rPr>
          <w:sz w:val="28"/>
          <w:szCs w:val="28"/>
          <w:lang w:val="en-IN"/>
        </w:rPr>
        <w:t>Simplified the logic so the loop handles the factorial naturally</w:t>
      </w:r>
    </w:p>
    <w:p w14:paraId="0791178C" w14:textId="77777777" w:rsidR="00B027D4" w:rsidRPr="00B027D4" w:rsidRDefault="00B027D4" w:rsidP="00B027D4">
      <w:pPr>
        <w:numPr>
          <w:ilvl w:val="0"/>
          <w:numId w:val="24"/>
        </w:numPr>
        <w:tabs>
          <w:tab w:val="num" w:pos="720"/>
        </w:tabs>
        <w:rPr>
          <w:sz w:val="28"/>
          <w:szCs w:val="28"/>
          <w:lang w:val="en-IN"/>
        </w:rPr>
      </w:pPr>
      <w:r w:rsidRPr="00B027D4">
        <w:rPr>
          <w:sz w:val="28"/>
          <w:szCs w:val="28"/>
          <w:lang w:val="en-IN"/>
        </w:rPr>
        <w:t>Improved variable naming for clarity</w:t>
      </w:r>
    </w:p>
    <w:p w14:paraId="64411326" w14:textId="77777777" w:rsidR="00B027D4" w:rsidRDefault="00B027D4" w:rsidP="00B027D4">
      <w:pPr>
        <w:numPr>
          <w:ilvl w:val="0"/>
          <w:numId w:val="24"/>
        </w:numPr>
        <w:tabs>
          <w:tab w:val="num" w:pos="720"/>
        </w:tabs>
        <w:rPr>
          <w:sz w:val="28"/>
          <w:szCs w:val="28"/>
          <w:lang w:val="en-IN"/>
        </w:rPr>
      </w:pPr>
      <w:r w:rsidRPr="00B027D4">
        <w:rPr>
          <w:sz w:val="28"/>
          <w:szCs w:val="28"/>
          <w:lang w:val="en-IN"/>
        </w:rPr>
        <w:t>Used f-strings for cleaner output formatting</w:t>
      </w:r>
    </w:p>
    <w:p w14:paraId="620B148C" w14:textId="77777777" w:rsidR="00B027D4" w:rsidRDefault="00B027D4" w:rsidP="00B027D4">
      <w:pPr>
        <w:rPr>
          <w:sz w:val="28"/>
          <w:szCs w:val="28"/>
          <w:lang w:val="en-IN"/>
        </w:rPr>
      </w:pPr>
    </w:p>
    <w:p w14:paraId="300C79CA" w14:textId="77777777" w:rsidR="00DC28EF" w:rsidRPr="00DC28EF" w:rsidRDefault="00DC28EF" w:rsidP="00DC28EF">
      <w:pPr>
        <w:rPr>
          <w:b/>
          <w:bCs/>
          <w:sz w:val="28"/>
          <w:szCs w:val="28"/>
          <w:lang w:val="en-IN"/>
        </w:rPr>
      </w:pPr>
      <w:r w:rsidRPr="00DC28EF">
        <w:rPr>
          <w:b/>
          <w:bCs/>
          <w:sz w:val="28"/>
          <w:szCs w:val="28"/>
          <w:lang w:val="en-IN"/>
        </w:rPr>
        <w:t>Why the New Version Is Better?</w:t>
      </w:r>
    </w:p>
    <w:p w14:paraId="69A90DB3" w14:textId="77777777" w:rsidR="00DC28EF" w:rsidRPr="00DC28EF" w:rsidRDefault="00DC28EF" w:rsidP="00DC28EF">
      <w:pPr>
        <w:numPr>
          <w:ilvl w:val="0"/>
          <w:numId w:val="25"/>
        </w:numPr>
        <w:tabs>
          <w:tab w:val="num" w:pos="720"/>
        </w:tabs>
        <w:rPr>
          <w:sz w:val="28"/>
          <w:szCs w:val="28"/>
          <w:lang w:val="en-IN"/>
        </w:rPr>
      </w:pPr>
      <w:r w:rsidRPr="00DC28EF">
        <w:rPr>
          <w:b/>
          <w:bCs/>
          <w:sz w:val="28"/>
          <w:szCs w:val="28"/>
          <w:lang w:val="en-IN"/>
        </w:rPr>
        <w:t>Readability:</w:t>
      </w:r>
      <w:r w:rsidRPr="00DC28EF">
        <w:rPr>
          <w:sz w:val="28"/>
          <w:szCs w:val="28"/>
          <w:lang w:val="en-IN"/>
        </w:rPr>
        <w:t xml:space="preserve"> The code is shorter and easier to understand at a glance</w:t>
      </w:r>
    </w:p>
    <w:p w14:paraId="157F8BA2" w14:textId="77777777" w:rsidR="00DC28EF" w:rsidRPr="00DC28EF" w:rsidRDefault="00DC28EF" w:rsidP="00DC28EF">
      <w:pPr>
        <w:numPr>
          <w:ilvl w:val="0"/>
          <w:numId w:val="25"/>
        </w:numPr>
        <w:tabs>
          <w:tab w:val="num" w:pos="720"/>
        </w:tabs>
        <w:rPr>
          <w:sz w:val="28"/>
          <w:szCs w:val="28"/>
          <w:lang w:val="en-IN"/>
        </w:rPr>
      </w:pPr>
      <w:r w:rsidRPr="00DC28EF">
        <w:rPr>
          <w:b/>
          <w:bCs/>
          <w:sz w:val="28"/>
          <w:szCs w:val="28"/>
          <w:lang w:val="en-IN"/>
        </w:rPr>
        <w:t>Performance:</w:t>
      </w:r>
      <w:r w:rsidRPr="00DC28EF">
        <w:rPr>
          <w:sz w:val="28"/>
          <w:szCs w:val="28"/>
          <w:lang w:val="en-IN"/>
        </w:rPr>
        <w:t xml:space="preserve"> Fewer conditional checks make the code slightly more efficient</w:t>
      </w:r>
    </w:p>
    <w:p w14:paraId="591C8624" w14:textId="77777777" w:rsidR="00DC28EF" w:rsidRPr="00DC28EF" w:rsidRDefault="00DC28EF" w:rsidP="00DC28EF">
      <w:pPr>
        <w:numPr>
          <w:ilvl w:val="0"/>
          <w:numId w:val="25"/>
        </w:numPr>
        <w:tabs>
          <w:tab w:val="num" w:pos="720"/>
        </w:tabs>
        <w:rPr>
          <w:sz w:val="28"/>
          <w:szCs w:val="28"/>
          <w:lang w:val="en-IN"/>
        </w:rPr>
      </w:pPr>
      <w:r w:rsidRPr="00DC28EF">
        <w:rPr>
          <w:b/>
          <w:bCs/>
          <w:sz w:val="28"/>
          <w:szCs w:val="28"/>
          <w:lang w:val="en-IN"/>
        </w:rPr>
        <w:t>Maintainability:</w:t>
      </w:r>
      <w:r w:rsidRPr="00DC28EF">
        <w:rPr>
          <w:sz w:val="28"/>
          <w:szCs w:val="28"/>
          <w:lang w:val="en-IN"/>
        </w:rPr>
        <w:t xml:space="preserve"> Cleaner structure makes it easier to modify or review later</w:t>
      </w:r>
    </w:p>
    <w:p w14:paraId="3652E713" w14:textId="77777777" w:rsidR="00DC28EF" w:rsidRPr="00DC28EF" w:rsidRDefault="00DC28EF" w:rsidP="00DC28EF">
      <w:pPr>
        <w:numPr>
          <w:ilvl w:val="0"/>
          <w:numId w:val="25"/>
        </w:numPr>
        <w:tabs>
          <w:tab w:val="num" w:pos="720"/>
        </w:tabs>
        <w:rPr>
          <w:sz w:val="28"/>
          <w:szCs w:val="28"/>
          <w:lang w:val="en-IN"/>
        </w:rPr>
      </w:pPr>
      <w:r w:rsidRPr="00DC28EF">
        <w:rPr>
          <w:b/>
          <w:bCs/>
          <w:sz w:val="28"/>
          <w:szCs w:val="28"/>
          <w:lang w:val="en-IN"/>
        </w:rPr>
        <w:t>Best Practices:</w:t>
      </w:r>
      <w:r w:rsidRPr="00DC28EF">
        <w:rPr>
          <w:sz w:val="28"/>
          <w:szCs w:val="28"/>
          <w:lang w:val="en-IN"/>
        </w:rPr>
        <w:t xml:space="preserve"> Uses modern Python features and avoids redundant logic</w:t>
      </w:r>
    </w:p>
    <w:p w14:paraId="2A49699A" w14:textId="1AF1F213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87629E">
        <w:rPr>
          <w:b/>
          <w:bCs/>
          <w:color w:val="000000"/>
          <w:sz w:val="28"/>
          <w:szCs w:val="28"/>
          <w:u w:val="single"/>
        </w:rPr>
        <w:lastRenderedPageBreak/>
        <w:t>Task 3: Modular Design Using AI Assistance (Factorial with Functions)</w:t>
      </w:r>
      <w:r w:rsidRPr="0087629E">
        <w:rPr>
          <w:b/>
          <w:bCs/>
          <w:color w:val="000000"/>
          <w:sz w:val="28"/>
          <w:szCs w:val="28"/>
        </w:rPr>
        <w:t>:</w:t>
      </w:r>
    </w:p>
    <w:p w14:paraId="14389844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</w:p>
    <w:p w14:paraId="56365FBA" w14:textId="71FB8196" w:rsidR="006A75B6" w:rsidRPr="00D10A81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6A75B6">
        <w:rPr>
          <w:b/>
          <w:bCs/>
          <w:color w:val="000000"/>
          <w:sz w:val="28"/>
          <w:szCs w:val="28"/>
          <w:u w:val="single"/>
        </w:rPr>
        <w:t xml:space="preserve">Given </w:t>
      </w:r>
      <w:proofErr w:type="gramStart"/>
      <w:r w:rsidRPr="006A75B6">
        <w:rPr>
          <w:b/>
          <w:bCs/>
          <w:color w:val="000000"/>
          <w:sz w:val="28"/>
          <w:szCs w:val="28"/>
          <w:u w:val="single"/>
        </w:rPr>
        <w:t>prompt</w:t>
      </w:r>
      <w:r w:rsidR="006A75B6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14:paraId="3A39F96E" w14:textId="180C31C6" w:rsidR="006A75B6" w:rsidRPr="00D10A81" w:rsidRDefault="00D10A81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10A81">
        <w:rPr>
          <w:color w:val="000000"/>
          <w:sz w:val="28"/>
          <w:szCs w:val="28"/>
        </w:rPr>
        <w:t>Write a Python program to calculate factorial using a user-defined function. Use meaningful function and variable names, include inline comments, and call the function from the main block.</w:t>
      </w:r>
    </w:p>
    <w:p w14:paraId="18E24222" w14:textId="77777777" w:rsidR="006A75B6" w:rsidRDefault="006A75B6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</w:p>
    <w:p w14:paraId="1D773E5F" w14:textId="77777777" w:rsidR="006A75B6" w:rsidRDefault="006A75B6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</w:p>
    <w:p w14:paraId="6464B3D8" w14:textId="62197FCB" w:rsidR="006A75B6" w:rsidRDefault="006A75B6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6A75B6">
        <w:rPr>
          <w:b/>
          <w:bCs/>
          <w:color w:val="000000"/>
          <w:sz w:val="28"/>
          <w:szCs w:val="28"/>
          <w:u w:val="single"/>
        </w:rPr>
        <w:t>Suggest Code</w:t>
      </w:r>
      <w:r>
        <w:rPr>
          <w:b/>
          <w:bCs/>
          <w:color w:val="000000"/>
          <w:sz w:val="28"/>
          <w:szCs w:val="28"/>
        </w:rPr>
        <w:t>:</w:t>
      </w:r>
    </w:p>
    <w:p w14:paraId="443ABA46" w14:textId="07487913" w:rsidR="006A75B6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FD2810">
        <w:rPr>
          <w:b/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0E9DDD92" wp14:editId="11234B34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3690620" cy="3080385"/>
            <wp:effectExtent l="0" t="0" r="5080" b="571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22570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084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23975" w14:textId="77777777" w:rsidR="006A75B6" w:rsidRDefault="006A75B6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2F7AE796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1223D50C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30A6AC9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4ACF439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5E85D75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7572858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74BCA611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06247933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7E95843A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6E1F88B1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09EBDAD2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1AE880A9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642B47F7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79A9AA36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71B76E0B" w14:textId="6B74C4AA" w:rsidR="006A75B6" w:rsidRPr="0087629E" w:rsidRDefault="006A75B6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6A75B6">
        <w:rPr>
          <w:b/>
          <w:bCs/>
          <w:color w:val="000000"/>
          <w:sz w:val="28"/>
          <w:szCs w:val="28"/>
          <w:u w:val="single"/>
          <w:lang w:val="en-IN"/>
        </w:rPr>
        <w:t>Sample inputs</w:t>
      </w:r>
      <w:r>
        <w:rPr>
          <w:color w:val="000000"/>
          <w:lang w:val="en-IN"/>
        </w:rPr>
        <w:t>:</w:t>
      </w:r>
    </w:p>
    <w:p w14:paraId="0541187C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32CABF87" w14:textId="24C6B161" w:rsidR="0087629E" w:rsidRDefault="006D0CC2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  <w:r w:rsidRPr="006D0CC2">
        <w:rPr>
          <w:noProof/>
          <w:color w:val="000000"/>
          <w:lang w:val="en-IN"/>
        </w:rPr>
        <w:drawing>
          <wp:inline distT="0" distB="0" distL="0" distR="0" wp14:anchorId="758F9985" wp14:editId="210187DE">
            <wp:extent cx="2027096" cy="198137"/>
            <wp:effectExtent l="0" t="0" r="0" b="0"/>
            <wp:docPr id="84879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0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85A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55488C86" w14:textId="223E804D" w:rsidR="006A75B6" w:rsidRPr="006A75B6" w:rsidRDefault="006A75B6" w:rsidP="006A75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  <w:r w:rsidRPr="006A75B6">
        <w:rPr>
          <w:b/>
          <w:bCs/>
          <w:color w:val="000000"/>
          <w:sz w:val="28"/>
          <w:szCs w:val="28"/>
          <w:u w:val="single"/>
          <w:lang w:val="en-IN"/>
        </w:rPr>
        <w:t>Sample outputs</w:t>
      </w:r>
      <w:r w:rsidRPr="006A75B6">
        <w:rPr>
          <w:b/>
          <w:bCs/>
          <w:color w:val="000000"/>
          <w:lang w:val="en-IN"/>
        </w:rPr>
        <w:t>:</w:t>
      </w:r>
    </w:p>
    <w:p w14:paraId="147B3DBA" w14:textId="5E7FE117" w:rsidR="0087629E" w:rsidRDefault="008C6696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  <w:r w:rsidRPr="008C6696">
        <w:rPr>
          <w:noProof/>
          <w:color w:val="000000"/>
          <w:lang w:val="en-IN"/>
        </w:rPr>
        <w:drawing>
          <wp:anchor distT="0" distB="0" distL="114300" distR="114300" simplePos="0" relativeHeight="251663360" behindDoc="1" locked="0" layoutInCell="1" allowOverlap="1" wp14:anchorId="430532CC" wp14:editId="394EEE7C">
            <wp:simplePos x="0" y="0"/>
            <wp:positionH relativeFrom="margin">
              <wp:align>left</wp:align>
            </wp:positionH>
            <wp:positionV relativeFrom="paragraph">
              <wp:posOffset>153398</wp:posOffset>
            </wp:positionV>
            <wp:extent cx="1685925" cy="145415"/>
            <wp:effectExtent l="0" t="0" r="9525" b="6985"/>
            <wp:wrapTight wrapText="bothSides">
              <wp:wrapPolygon edited="0">
                <wp:start x="0" y="0"/>
                <wp:lineTo x="0" y="19808"/>
                <wp:lineTo x="21478" y="19808"/>
                <wp:lineTo x="21478" y="0"/>
                <wp:lineTo x="0" y="0"/>
              </wp:wrapPolygon>
            </wp:wrapTight>
            <wp:docPr id="157700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929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6" cy="15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9780F" w14:textId="5E78E1EB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14AF7FEC" w14:textId="77777777" w:rsidR="009B17D2" w:rsidRDefault="009B17D2" w:rsidP="009B17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17E3940B" w14:textId="010AA9E1" w:rsidR="00087432" w:rsidRPr="009B17D2" w:rsidRDefault="009B17D2" w:rsidP="009B17D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9B17D2">
        <w:rPr>
          <w:b/>
          <w:bCs/>
          <w:color w:val="000000"/>
          <w:sz w:val="28"/>
          <w:szCs w:val="28"/>
          <w:u w:val="single"/>
          <w:lang w:val="en-IN"/>
        </w:rPr>
        <w:t>Short note</w:t>
      </w:r>
      <w:r w:rsidRPr="009B17D2">
        <w:rPr>
          <w:b/>
          <w:bCs/>
          <w:color w:val="000000"/>
          <w:sz w:val="28"/>
          <w:szCs w:val="28"/>
          <w:lang w:val="en-IN"/>
        </w:rPr>
        <w:t>:</w:t>
      </w:r>
    </w:p>
    <w:p w14:paraId="608C4C9E" w14:textId="5C88BB63" w:rsidR="0087629E" w:rsidRDefault="009B17D2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9B17D2">
        <w:rPr>
          <w:b/>
          <w:bCs/>
          <w:color w:val="000000"/>
          <w:sz w:val="28"/>
          <w:szCs w:val="28"/>
          <w:lang w:val="en-IN"/>
        </w:rPr>
        <w:t>How modularity improves reusability.</w:t>
      </w:r>
    </w:p>
    <w:p w14:paraId="087D1BCB" w14:textId="77777777" w:rsidR="00087432" w:rsidRDefault="00EB1073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B1073">
        <w:rPr>
          <w:color w:val="000000"/>
          <w:sz w:val="28"/>
          <w:szCs w:val="28"/>
        </w:rPr>
        <w:t>Modularity allows the factorial logic to be reused in multiple programs without rewriting code. The function can be imported into other scripts, improving consistency and reducing errors.</w:t>
      </w:r>
    </w:p>
    <w:p w14:paraId="57E367CD" w14:textId="429FEB73" w:rsidR="009B17D2" w:rsidRDefault="00EB1073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B1073">
        <w:rPr>
          <w:color w:val="000000"/>
          <w:sz w:val="28"/>
          <w:szCs w:val="28"/>
        </w:rPr>
        <w:t>It also makes the code easier to test, debug, and maintain.</w:t>
      </w:r>
    </w:p>
    <w:p w14:paraId="4F863D29" w14:textId="77777777" w:rsidR="00D333E8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3E9C9AC" w14:textId="77777777" w:rsidR="00D333E8" w:rsidRPr="00EB1073" w:rsidRDefault="00D333E8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IN"/>
        </w:rPr>
      </w:pPr>
    </w:p>
    <w:p w14:paraId="79B70C2F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106E3059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61C5420A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38E8E3CC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387B3A5A" w14:textId="77777777" w:rsidR="00A61F3D" w:rsidRPr="00A61F3D" w:rsidRDefault="00A61F3D" w:rsidP="00A61F3D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u w:val="single"/>
        </w:rPr>
      </w:pPr>
      <w:r w:rsidRPr="00A61F3D">
        <w:rPr>
          <w:b/>
          <w:bCs/>
          <w:color w:val="000000"/>
          <w:sz w:val="28"/>
          <w:szCs w:val="28"/>
          <w:u w:val="single"/>
        </w:rPr>
        <w:lastRenderedPageBreak/>
        <w:t>Task 4: Comparative Analysis – Procedural vs Modular AI Code (With vs Without Functions)</w:t>
      </w:r>
    </w:p>
    <w:p w14:paraId="64143AEF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4543"/>
        <w:gridCol w:w="4083"/>
      </w:tblGrid>
      <w:tr w:rsidR="00C12E83" w:rsidRPr="00010F21" w14:paraId="21B47DE8" w14:textId="77777777" w:rsidTr="00C12E83">
        <w:tc>
          <w:tcPr>
            <w:tcW w:w="0" w:type="auto"/>
            <w:hideMark/>
          </w:tcPr>
          <w:p w14:paraId="6D0D6A42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Criteria</w:t>
            </w:r>
          </w:p>
        </w:tc>
        <w:tc>
          <w:tcPr>
            <w:tcW w:w="0" w:type="auto"/>
            <w:hideMark/>
          </w:tcPr>
          <w:p w14:paraId="36B26402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Procedural Code (Without Functions)</w:t>
            </w:r>
          </w:p>
        </w:tc>
        <w:tc>
          <w:tcPr>
            <w:tcW w:w="0" w:type="auto"/>
            <w:hideMark/>
          </w:tcPr>
          <w:p w14:paraId="74B36848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Modular Code (With Functions)</w:t>
            </w:r>
          </w:p>
        </w:tc>
      </w:tr>
      <w:tr w:rsidR="00C12E83" w:rsidRPr="00010F21" w14:paraId="5A35C47A" w14:textId="77777777" w:rsidTr="00C12E83">
        <w:tc>
          <w:tcPr>
            <w:tcW w:w="0" w:type="auto"/>
            <w:hideMark/>
          </w:tcPr>
          <w:p w14:paraId="244EE88D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Logic Clarity</w:t>
            </w:r>
          </w:p>
        </w:tc>
        <w:tc>
          <w:tcPr>
            <w:tcW w:w="0" w:type="auto"/>
            <w:hideMark/>
          </w:tcPr>
          <w:p w14:paraId="023C36B4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Logic is written in a single block, which is easy for small programs but harder to follow as code grows</w:t>
            </w:r>
          </w:p>
        </w:tc>
        <w:tc>
          <w:tcPr>
            <w:tcW w:w="0" w:type="auto"/>
            <w:hideMark/>
          </w:tcPr>
          <w:p w14:paraId="5B0B43D2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Logic is divided into functions, making the program flow clearer and more organized</w:t>
            </w:r>
          </w:p>
        </w:tc>
      </w:tr>
      <w:tr w:rsidR="00C12E83" w:rsidRPr="00010F21" w14:paraId="11A6E993" w14:textId="77777777" w:rsidTr="00C12E83">
        <w:tc>
          <w:tcPr>
            <w:tcW w:w="0" w:type="auto"/>
            <w:hideMark/>
          </w:tcPr>
          <w:p w14:paraId="5BBF7075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Reusability</w:t>
            </w:r>
          </w:p>
        </w:tc>
        <w:tc>
          <w:tcPr>
            <w:tcW w:w="0" w:type="auto"/>
            <w:hideMark/>
          </w:tcPr>
          <w:p w14:paraId="5A4A272C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Code cannot be reused directly and must be rewritten in other scripts</w:t>
            </w:r>
          </w:p>
        </w:tc>
        <w:tc>
          <w:tcPr>
            <w:tcW w:w="0" w:type="auto"/>
            <w:hideMark/>
          </w:tcPr>
          <w:p w14:paraId="69CDA7B0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Functions can be reused across multiple programs without duplication</w:t>
            </w:r>
          </w:p>
        </w:tc>
      </w:tr>
      <w:tr w:rsidR="00C12E83" w:rsidRPr="00010F21" w14:paraId="7C36FDC6" w14:textId="77777777" w:rsidTr="00C12E83">
        <w:tc>
          <w:tcPr>
            <w:tcW w:w="0" w:type="auto"/>
            <w:hideMark/>
          </w:tcPr>
          <w:p w14:paraId="4B5B6FB0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Debugging Ease</w:t>
            </w:r>
          </w:p>
        </w:tc>
        <w:tc>
          <w:tcPr>
            <w:tcW w:w="0" w:type="auto"/>
            <w:hideMark/>
          </w:tcPr>
          <w:p w14:paraId="0DD89120" w14:textId="77777777" w:rsidR="00010F21" w:rsidRPr="00010F21" w:rsidRDefault="00010F21" w:rsidP="00C12E83">
            <w:pPr>
              <w:pBdr>
                <w:between w:val="single" w:sz="4" w:space="1" w:color="auto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Debugging is difficult because all logic is mixed together</w:t>
            </w:r>
          </w:p>
        </w:tc>
        <w:tc>
          <w:tcPr>
            <w:tcW w:w="0" w:type="auto"/>
            <w:hideMark/>
          </w:tcPr>
          <w:p w14:paraId="48443877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Easier debugging since errors can be isolated within a function</w:t>
            </w:r>
          </w:p>
        </w:tc>
      </w:tr>
      <w:tr w:rsidR="00C12E83" w:rsidRPr="00010F21" w14:paraId="6EFDD46B" w14:textId="77777777" w:rsidTr="00C12E83">
        <w:tc>
          <w:tcPr>
            <w:tcW w:w="0" w:type="auto"/>
            <w:hideMark/>
          </w:tcPr>
          <w:p w14:paraId="64B29F3F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Suitability for Large Projects</w:t>
            </w:r>
          </w:p>
        </w:tc>
        <w:tc>
          <w:tcPr>
            <w:tcW w:w="0" w:type="auto"/>
            <w:hideMark/>
          </w:tcPr>
          <w:p w14:paraId="339419B7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Not suitable for large projects due to poor structure and scalability</w:t>
            </w:r>
          </w:p>
        </w:tc>
        <w:tc>
          <w:tcPr>
            <w:tcW w:w="0" w:type="auto"/>
            <w:hideMark/>
          </w:tcPr>
          <w:p w14:paraId="53AB558D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Well-suited for large projects with clean and maintainable design</w:t>
            </w:r>
          </w:p>
        </w:tc>
      </w:tr>
      <w:tr w:rsidR="00C12E83" w:rsidRPr="00010F21" w14:paraId="47099846" w14:textId="77777777" w:rsidTr="00C12E83">
        <w:tc>
          <w:tcPr>
            <w:tcW w:w="0" w:type="auto"/>
            <w:hideMark/>
          </w:tcPr>
          <w:p w14:paraId="1ACAF0AE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b/>
                <w:bCs/>
                <w:color w:val="000000"/>
                <w:sz w:val="28"/>
                <w:szCs w:val="28"/>
                <w:lang w:val="en-IN"/>
              </w:rPr>
              <w:t>AI Dependency Risk</w:t>
            </w:r>
          </w:p>
        </w:tc>
        <w:tc>
          <w:tcPr>
            <w:tcW w:w="0" w:type="auto"/>
            <w:hideMark/>
          </w:tcPr>
          <w:p w14:paraId="767FF496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Higher risk, as developers may rely on AI-generated blocks without understanding them</w:t>
            </w:r>
          </w:p>
        </w:tc>
        <w:tc>
          <w:tcPr>
            <w:tcW w:w="0" w:type="auto"/>
            <w:hideMark/>
          </w:tcPr>
          <w:p w14:paraId="25D7133B" w14:textId="77777777" w:rsidR="00010F21" w:rsidRPr="00010F21" w:rsidRDefault="00010F21" w:rsidP="0001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IN"/>
              </w:rPr>
            </w:pPr>
            <w:r w:rsidRPr="00010F21">
              <w:rPr>
                <w:color w:val="000000"/>
                <w:sz w:val="28"/>
                <w:szCs w:val="28"/>
                <w:lang w:val="en-IN"/>
              </w:rPr>
              <w:t>Lower risk, since modular code encourages understanding, testing, and reuse</w:t>
            </w:r>
          </w:p>
        </w:tc>
      </w:tr>
    </w:tbl>
    <w:p w14:paraId="0A9CD0F9" w14:textId="2E4988D2" w:rsidR="009E5B5D" w:rsidRPr="001B04E2" w:rsidRDefault="009E5B5D" w:rsidP="0087629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IN"/>
        </w:rPr>
      </w:pPr>
    </w:p>
    <w:p w14:paraId="4DF48478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44517290" w14:textId="77777777" w:rsidR="00BE1180" w:rsidRPr="00BE1180" w:rsidRDefault="00BE1180" w:rsidP="00BE1180">
      <w:pPr>
        <w:pBdr>
          <w:top w:val="nil"/>
          <w:left w:val="nil"/>
          <w:bottom w:val="nil"/>
          <w:right w:val="nil"/>
          <w:between w:val="nil"/>
        </w:pBdr>
        <w:ind w:left="107"/>
        <w:rPr>
          <w:b/>
          <w:bCs/>
          <w:color w:val="000000"/>
          <w:sz w:val="28"/>
          <w:szCs w:val="28"/>
          <w:u w:val="single"/>
          <w:lang w:val="en-IN"/>
        </w:rPr>
      </w:pPr>
      <w:r w:rsidRPr="00BE1180">
        <w:rPr>
          <w:b/>
          <w:bCs/>
          <w:color w:val="000000"/>
          <w:sz w:val="28"/>
          <w:szCs w:val="28"/>
          <w:u w:val="single"/>
        </w:rPr>
        <w:t xml:space="preserve">Task 5: </w:t>
      </w:r>
      <w:r w:rsidRPr="00BE1180">
        <w:rPr>
          <w:b/>
          <w:bCs/>
          <w:color w:val="000000"/>
          <w:sz w:val="28"/>
          <w:szCs w:val="28"/>
          <w:u w:val="single"/>
          <w:lang w:val="en-IN"/>
        </w:rPr>
        <w:t>AI-Generated Iterative vs Recursive Thinking</w:t>
      </w:r>
    </w:p>
    <w:p w14:paraId="5591C9AD" w14:textId="77777777" w:rsidR="000D6179" w:rsidRDefault="000D6179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3041CB61" w14:textId="4BAAF890" w:rsidR="000D6179" w:rsidRPr="00BE7E8A" w:rsidRDefault="00BE7E8A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  <w:lang w:val="en-IN"/>
        </w:rPr>
      </w:pPr>
      <w:r w:rsidRPr="00BE7E8A">
        <w:rPr>
          <w:b/>
          <w:bCs/>
          <w:color w:val="000000"/>
          <w:sz w:val="28"/>
          <w:szCs w:val="28"/>
          <w:u w:val="single"/>
          <w:lang w:val="en-IN"/>
        </w:rPr>
        <w:t>Given Prompt</w:t>
      </w:r>
      <w:r w:rsidRPr="00BE7E8A">
        <w:rPr>
          <w:color w:val="000000"/>
          <w:sz w:val="28"/>
          <w:szCs w:val="28"/>
          <w:u w:val="single"/>
          <w:lang w:val="en-IN"/>
        </w:rPr>
        <w:t>:</w:t>
      </w:r>
    </w:p>
    <w:p w14:paraId="13DB90A2" w14:textId="7D57E94F" w:rsidR="00BE7E8A" w:rsidRDefault="00BE7E8A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  <w:r w:rsidRPr="00BE7E8A">
        <w:rPr>
          <w:color w:val="000000"/>
        </w:rPr>
        <w:t>Generate a Python program to calculate factorial using an iterative approach with a loop and clear variable names.</w:t>
      </w:r>
    </w:p>
    <w:p w14:paraId="1DA6B6DC" w14:textId="6A07E48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6D91A4CA" w14:textId="3F341B59" w:rsidR="00EC3675" w:rsidRDefault="00DA71B4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DA71B4">
        <w:rPr>
          <w:b/>
          <w:bCs/>
          <w:color w:val="000000"/>
          <w:sz w:val="28"/>
          <w:szCs w:val="28"/>
          <w:u w:val="single"/>
          <w:lang w:val="en-IN"/>
        </w:rPr>
        <w:t>Suggested Code:</w:t>
      </w:r>
    </w:p>
    <w:p w14:paraId="4D43AB0F" w14:textId="0B6ACB47" w:rsidR="00DA71B4" w:rsidRDefault="0054223F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  <w:lang w:val="en-IN"/>
        </w:rPr>
      </w:pPr>
      <w:r w:rsidRPr="0054223F">
        <w:rPr>
          <w:noProof/>
        </w:rPr>
        <w:t xml:space="preserve"> </w:t>
      </w:r>
    </w:p>
    <w:p w14:paraId="6536EE6F" w14:textId="71187C2A" w:rsidR="00DA71B4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  <w:lang w:val="en-IN"/>
        </w:rPr>
      </w:pPr>
      <w:r w:rsidRPr="00DA71B4">
        <w:rPr>
          <w:b/>
          <w:bCs/>
          <w:noProof/>
          <w:color w:val="000000"/>
          <w:lang w:val="en-IN"/>
        </w:rPr>
        <w:drawing>
          <wp:anchor distT="0" distB="0" distL="114300" distR="114300" simplePos="0" relativeHeight="251666432" behindDoc="1" locked="0" layoutInCell="1" allowOverlap="1" wp14:anchorId="24005C8D" wp14:editId="313EE4AB">
            <wp:simplePos x="0" y="0"/>
            <wp:positionH relativeFrom="margin">
              <wp:align>left</wp:align>
            </wp:positionH>
            <wp:positionV relativeFrom="paragraph">
              <wp:posOffset>6301</wp:posOffset>
            </wp:positionV>
            <wp:extent cx="3042557" cy="2100580"/>
            <wp:effectExtent l="0" t="0" r="5715" b="0"/>
            <wp:wrapTight wrapText="bothSides">
              <wp:wrapPolygon edited="0">
                <wp:start x="0" y="0"/>
                <wp:lineTo x="0" y="21352"/>
                <wp:lineTo x="21505" y="21352"/>
                <wp:lineTo x="21505" y="0"/>
                <wp:lineTo x="0" y="0"/>
              </wp:wrapPolygon>
            </wp:wrapTight>
            <wp:docPr id="13453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919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557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2BA41" w14:textId="77777777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42C6815D" w14:textId="30532ADD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2940E91E" w14:textId="17C0B2D1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2582E6E2" w14:textId="77777777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1AB46E10" w14:textId="62028667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6EF05B9C" w14:textId="7D60D310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4D69BA21" w14:textId="0AF0F1A7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30DE0268" w14:textId="489FF0EC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6C66FC5A" w14:textId="3FA58981" w:rsidR="00BE1180" w:rsidRDefault="00BE118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</w:p>
    <w:p w14:paraId="5F2242B3" w14:textId="37A2952C" w:rsidR="00DA71B4" w:rsidRDefault="00791AF0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IN"/>
        </w:rPr>
      </w:pPr>
      <w:r w:rsidRPr="00791AF0">
        <w:rPr>
          <w:b/>
          <w:bCs/>
          <w:color w:val="000000"/>
          <w:sz w:val="28"/>
          <w:szCs w:val="28"/>
          <w:u w:val="single"/>
          <w:lang w:val="en-IN"/>
        </w:rPr>
        <w:t>Sample Input</w:t>
      </w:r>
      <w:r w:rsidRPr="00791AF0">
        <w:rPr>
          <w:b/>
          <w:bCs/>
          <w:color w:val="000000"/>
          <w:sz w:val="28"/>
          <w:szCs w:val="28"/>
          <w:lang w:val="en-IN"/>
        </w:rPr>
        <w:t>:</w:t>
      </w:r>
    </w:p>
    <w:p w14:paraId="2D5636DC" w14:textId="31A7C462" w:rsidR="00791AF0" w:rsidRPr="00791AF0" w:rsidRDefault="00962BC9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962BC9">
        <w:rPr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13C20119" wp14:editId="618F1F26">
            <wp:extent cx="3787140" cy="176348"/>
            <wp:effectExtent l="0" t="0" r="0" b="0"/>
            <wp:docPr id="6593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59191" name=""/>
                    <pic:cNvPicPr/>
                  </pic:nvPicPr>
                  <pic:blipFill rotWithShape="1">
                    <a:blip r:embed="rId16"/>
                    <a:srcRect t="109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68" cy="1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8D9E" w14:textId="77777777" w:rsidR="0087629E" w:rsidRDefault="0087629E" w:rsidP="00876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6F1BB6FA" w14:textId="6E580370" w:rsidR="0087629E" w:rsidRPr="00962BC9" w:rsidRDefault="00962BC9" w:rsidP="0087629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  <w:lang w:val="en-IN"/>
        </w:rPr>
      </w:pPr>
      <w:r w:rsidRPr="00962BC9">
        <w:rPr>
          <w:b/>
          <w:bCs/>
          <w:color w:val="000000"/>
          <w:sz w:val="28"/>
          <w:szCs w:val="28"/>
          <w:u w:val="single"/>
          <w:lang w:val="en-IN"/>
        </w:rPr>
        <w:t>Sample output</w:t>
      </w:r>
      <w:r w:rsidRPr="00962BC9">
        <w:rPr>
          <w:b/>
          <w:bCs/>
          <w:color w:val="000000"/>
          <w:sz w:val="28"/>
          <w:szCs w:val="28"/>
          <w:lang w:val="en-IN"/>
        </w:rPr>
        <w:t>:</w:t>
      </w:r>
    </w:p>
    <w:p w14:paraId="2A5DBDCD" w14:textId="7A732FA7" w:rsidR="00B027D4" w:rsidRPr="00B027D4" w:rsidRDefault="00FD4C4E" w:rsidP="00B027D4">
      <w:pPr>
        <w:rPr>
          <w:sz w:val="28"/>
          <w:szCs w:val="28"/>
          <w:lang w:val="en-IN"/>
        </w:rPr>
      </w:pPr>
      <w:r w:rsidRPr="00FD4C4E">
        <w:rPr>
          <w:noProof/>
          <w:sz w:val="28"/>
          <w:szCs w:val="28"/>
          <w:lang w:val="en-IN"/>
        </w:rPr>
        <w:drawing>
          <wp:inline distT="0" distB="0" distL="0" distR="0" wp14:anchorId="2FF817B3" wp14:editId="760A6175">
            <wp:extent cx="1844039" cy="173083"/>
            <wp:effectExtent l="0" t="0" r="4445" b="0"/>
            <wp:docPr id="171135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3277" name=""/>
                    <pic:cNvPicPr/>
                  </pic:nvPicPr>
                  <pic:blipFill rotWithShape="1">
                    <a:blip r:embed="rId17"/>
                    <a:srcRect t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00" cy="17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016C" w14:textId="77777777" w:rsidR="00907BC3" w:rsidRDefault="00907BC3">
      <w:pPr>
        <w:rPr>
          <w:b/>
          <w:bCs/>
          <w:sz w:val="28"/>
          <w:szCs w:val="28"/>
          <w:u w:val="single"/>
        </w:rPr>
      </w:pPr>
    </w:p>
    <w:p w14:paraId="3460806F" w14:textId="3CDA8C6E" w:rsidR="00FD4C4E" w:rsidRPr="00D740A1" w:rsidRDefault="00FD4C4E">
      <w:pPr>
        <w:rPr>
          <w:b/>
          <w:bCs/>
          <w:sz w:val="28"/>
          <w:szCs w:val="28"/>
          <w:u w:val="single"/>
        </w:rPr>
      </w:pPr>
    </w:p>
    <w:p w14:paraId="7DF0BE33" w14:textId="381E7837" w:rsidR="00BF01EE" w:rsidRPr="00BE1180" w:rsidRDefault="00BE1180">
      <w:pPr>
        <w:rPr>
          <w:b/>
          <w:bCs/>
          <w:sz w:val="28"/>
          <w:szCs w:val="28"/>
        </w:rPr>
      </w:pPr>
      <w:r w:rsidRPr="00BE1180">
        <w:rPr>
          <w:b/>
          <w:bCs/>
          <w:sz w:val="28"/>
          <w:szCs w:val="28"/>
          <w:u w:val="single"/>
        </w:rPr>
        <w:lastRenderedPageBreak/>
        <w:t>Given Code</w:t>
      </w:r>
      <w:r w:rsidRPr="00BE1180">
        <w:rPr>
          <w:b/>
          <w:bCs/>
          <w:sz w:val="28"/>
          <w:szCs w:val="28"/>
        </w:rPr>
        <w:t>:</w:t>
      </w:r>
    </w:p>
    <w:p w14:paraId="5FD8F5DF" w14:textId="2F94A9EB" w:rsidR="00BF01EE" w:rsidRPr="00E367B3" w:rsidRDefault="00E367B3">
      <w:pPr>
        <w:rPr>
          <w:sz w:val="28"/>
          <w:szCs w:val="28"/>
        </w:rPr>
      </w:pPr>
      <w:r w:rsidRPr="00E367B3">
        <w:rPr>
          <w:sz w:val="28"/>
          <w:szCs w:val="28"/>
        </w:rPr>
        <w:t>Generate a Python program to calculate factorial using recursion with proper base cases and comments.</w:t>
      </w:r>
    </w:p>
    <w:p w14:paraId="15AEC6F1" w14:textId="7E2C5052" w:rsidR="00BF01EE" w:rsidRDefault="00BF01EE"/>
    <w:p w14:paraId="624699CA" w14:textId="77777777" w:rsidR="00E367B3" w:rsidRDefault="00E367B3"/>
    <w:p w14:paraId="0FBDCF64" w14:textId="5FF9CB19" w:rsidR="002C33AA" w:rsidRDefault="00BE1180">
      <w:pPr>
        <w:rPr>
          <w:b/>
          <w:bCs/>
          <w:sz w:val="28"/>
          <w:szCs w:val="28"/>
        </w:rPr>
      </w:pPr>
      <w:r w:rsidRPr="00A968B4">
        <w:rPr>
          <w:b/>
          <w:bCs/>
          <w:noProof/>
          <w:color w:val="000000"/>
          <w:sz w:val="28"/>
          <w:szCs w:val="28"/>
          <w:u w:val="single"/>
          <w:lang w:val="en-IN"/>
        </w:rPr>
        <w:drawing>
          <wp:anchor distT="0" distB="0" distL="114300" distR="114300" simplePos="0" relativeHeight="251665408" behindDoc="1" locked="0" layoutInCell="1" allowOverlap="1" wp14:anchorId="5B1E45F7" wp14:editId="6F169E34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45186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57" y="21403"/>
                <wp:lineTo x="21457" y="0"/>
                <wp:lineTo x="0" y="0"/>
              </wp:wrapPolygon>
            </wp:wrapTight>
            <wp:docPr id="167066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146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B3" w:rsidRPr="00A968B4">
        <w:rPr>
          <w:b/>
          <w:bCs/>
          <w:sz w:val="28"/>
          <w:szCs w:val="28"/>
          <w:u w:val="single"/>
        </w:rPr>
        <w:t>Suggest</w:t>
      </w:r>
      <w:r w:rsidR="00A968B4" w:rsidRPr="00A968B4">
        <w:rPr>
          <w:b/>
          <w:bCs/>
          <w:sz w:val="28"/>
          <w:szCs w:val="28"/>
          <w:u w:val="single"/>
        </w:rPr>
        <w:t xml:space="preserve">ed </w:t>
      </w:r>
      <w:proofErr w:type="gramStart"/>
      <w:r w:rsidR="00A968B4" w:rsidRPr="00A968B4">
        <w:rPr>
          <w:b/>
          <w:bCs/>
          <w:sz w:val="28"/>
          <w:szCs w:val="28"/>
          <w:u w:val="single"/>
        </w:rPr>
        <w:t>Code</w:t>
      </w:r>
      <w:r w:rsidR="00A968B4" w:rsidRPr="00A968B4">
        <w:rPr>
          <w:sz w:val="28"/>
          <w:szCs w:val="28"/>
        </w:rPr>
        <w:t xml:space="preserve"> </w:t>
      </w:r>
      <w:r w:rsidR="00A968B4" w:rsidRPr="00A968B4">
        <w:rPr>
          <w:b/>
          <w:bCs/>
          <w:sz w:val="28"/>
          <w:szCs w:val="28"/>
        </w:rPr>
        <w:t>:</w:t>
      </w:r>
      <w:proofErr w:type="gramEnd"/>
    </w:p>
    <w:p w14:paraId="7D270C08" w14:textId="77777777" w:rsidR="004D6B61" w:rsidRDefault="004D6B61">
      <w:pPr>
        <w:rPr>
          <w:b/>
          <w:bCs/>
          <w:sz w:val="28"/>
          <w:szCs w:val="28"/>
        </w:rPr>
      </w:pPr>
    </w:p>
    <w:p w14:paraId="13283B56" w14:textId="77777777" w:rsidR="004D6B61" w:rsidRDefault="004D6B61">
      <w:pPr>
        <w:rPr>
          <w:b/>
          <w:bCs/>
          <w:sz w:val="28"/>
          <w:szCs w:val="28"/>
        </w:rPr>
      </w:pPr>
    </w:p>
    <w:p w14:paraId="05F3B1F4" w14:textId="77777777" w:rsidR="004D6B61" w:rsidRDefault="004D6B61">
      <w:pPr>
        <w:rPr>
          <w:b/>
          <w:bCs/>
          <w:sz w:val="28"/>
          <w:szCs w:val="28"/>
        </w:rPr>
      </w:pPr>
    </w:p>
    <w:p w14:paraId="73A43FF4" w14:textId="77777777" w:rsidR="004D6B61" w:rsidRDefault="004D6B61">
      <w:pPr>
        <w:rPr>
          <w:b/>
          <w:bCs/>
          <w:sz w:val="28"/>
          <w:szCs w:val="28"/>
        </w:rPr>
      </w:pPr>
    </w:p>
    <w:p w14:paraId="63861F90" w14:textId="77777777" w:rsidR="004D6B61" w:rsidRDefault="004D6B61">
      <w:pPr>
        <w:rPr>
          <w:b/>
          <w:bCs/>
          <w:sz w:val="28"/>
          <w:szCs w:val="28"/>
        </w:rPr>
      </w:pPr>
    </w:p>
    <w:p w14:paraId="610DC951" w14:textId="77777777" w:rsidR="004D6B61" w:rsidRDefault="004D6B61">
      <w:pPr>
        <w:rPr>
          <w:b/>
          <w:bCs/>
          <w:sz w:val="28"/>
          <w:szCs w:val="28"/>
        </w:rPr>
      </w:pPr>
    </w:p>
    <w:p w14:paraId="01F370BD" w14:textId="77777777" w:rsidR="004D6B61" w:rsidRDefault="004D6B61">
      <w:pPr>
        <w:rPr>
          <w:b/>
          <w:bCs/>
          <w:sz w:val="28"/>
          <w:szCs w:val="28"/>
        </w:rPr>
      </w:pPr>
    </w:p>
    <w:p w14:paraId="6387992E" w14:textId="77777777" w:rsidR="004D6B61" w:rsidRDefault="004D6B61">
      <w:pPr>
        <w:rPr>
          <w:b/>
          <w:bCs/>
          <w:sz w:val="28"/>
          <w:szCs w:val="28"/>
        </w:rPr>
      </w:pPr>
    </w:p>
    <w:p w14:paraId="47C5DBB4" w14:textId="77777777" w:rsidR="004D6B61" w:rsidRDefault="004D6B61">
      <w:pPr>
        <w:rPr>
          <w:b/>
          <w:bCs/>
          <w:sz w:val="28"/>
          <w:szCs w:val="28"/>
        </w:rPr>
      </w:pPr>
    </w:p>
    <w:p w14:paraId="36BBA284" w14:textId="77777777" w:rsidR="004D6B61" w:rsidRDefault="004D6B61">
      <w:pPr>
        <w:rPr>
          <w:b/>
          <w:bCs/>
          <w:sz w:val="28"/>
          <w:szCs w:val="28"/>
        </w:rPr>
      </w:pPr>
    </w:p>
    <w:p w14:paraId="2B5F31DA" w14:textId="77777777" w:rsidR="004D6B61" w:rsidRDefault="004D6B61">
      <w:pPr>
        <w:rPr>
          <w:b/>
          <w:bCs/>
          <w:sz w:val="28"/>
          <w:szCs w:val="28"/>
        </w:rPr>
      </w:pPr>
    </w:p>
    <w:p w14:paraId="1D60160D" w14:textId="77777777" w:rsidR="004D6B61" w:rsidRDefault="004D6B61">
      <w:pPr>
        <w:rPr>
          <w:b/>
          <w:bCs/>
          <w:sz w:val="28"/>
          <w:szCs w:val="28"/>
        </w:rPr>
      </w:pPr>
    </w:p>
    <w:p w14:paraId="098E699D" w14:textId="77777777" w:rsidR="004D6B61" w:rsidRDefault="004D6B61">
      <w:pPr>
        <w:rPr>
          <w:b/>
          <w:bCs/>
          <w:sz w:val="28"/>
          <w:szCs w:val="28"/>
        </w:rPr>
      </w:pPr>
    </w:p>
    <w:p w14:paraId="52C23BB1" w14:textId="77777777" w:rsidR="004D6B61" w:rsidRDefault="004D6B61">
      <w:pPr>
        <w:rPr>
          <w:b/>
          <w:bCs/>
          <w:sz w:val="28"/>
          <w:szCs w:val="28"/>
        </w:rPr>
      </w:pPr>
    </w:p>
    <w:p w14:paraId="388F48A5" w14:textId="77777777" w:rsidR="004D6B61" w:rsidRDefault="004D6B61">
      <w:pPr>
        <w:rPr>
          <w:b/>
          <w:bCs/>
          <w:sz w:val="28"/>
          <w:szCs w:val="28"/>
        </w:rPr>
      </w:pPr>
    </w:p>
    <w:p w14:paraId="7925A538" w14:textId="77777777" w:rsidR="004D6B61" w:rsidRDefault="004D6B61">
      <w:pPr>
        <w:rPr>
          <w:b/>
          <w:bCs/>
          <w:sz w:val="28"/>
          <w:szCs w:val="28"/>
        </w:rPr>
      </w:pPr>
    </w:p>
    <w:p w14:paraId="23DF4505" w14:textId="7E46CAD4" w:rsidR="004D6B61" w:rsidRDefault="004D6B61">
      <w:pPr>
        <w:rPr>
          <w:b/>
          <w:bCs/>
          <w:sz w:val="28"/>
          <w:szCs w:val="28"/>
        </w:rPr>
      </w:pPr>
      <w:r w:rsidRPr="004D6B61">
        <w:rPr>
          <w:b/>
          <w:bCs/>
          <w:sz w:val="28"/>
          <w:szCs w:val="28"/>
          <w:u w:val="single"/>
        </w:rPr>
        <w:t>Sample Input</w:t>
      </w:r>
      <w:r w:rsidRPr="004D6B61">
        <w:rPr>
          <w:b/>
          <w:bCs/>
          <w:sz w:val="28"/>
          <w:szCs w:val="28"/>
        </w:rPr>
        <w:t>:</w:t>
      </w:r>
    </w:p>
    <w:p w14:paraId="1349AEB1" w14:textId="6AF12DB3" w:rsidR="004D6B61" w:rsidRDefault="00F44C88">
      <w:pPr>
        <w:rPr>
          <w:b/>
          <w:bCs/>
          <w:sz w:val="28"/>
          <w:szCs w:val="28"/>
        </w:rPr>
      </w:pPr>
      <w:r w:rsidRPr="00F44C8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E2537D1" wp14:editId="11489A70">
            <wp:simplePos x="0" y="0"/>
            <wp:positionH relativeFrom="margin">
              <wp:align>left</wp:align>
            </wp:positionH>
            <wp:positionV relativeFrom="paragraph">
              <wp:posOffset>129589</wp:posOffset>
            </wp:positionV>
            <wp:extent cx="3894157" cy="213378"/>
            <wp:effectExtent l="0" t="0" r="0" b="0"/>
            <wp:wrapTight wrapText="bothSides">
              <wp:wrapPolygon edited="0">
                <wp:start x="0" y="0"/>
                <wp:lineTo x="0" y="19286"/>
                <wp:lineTo x="21452" y="19286"/>
                <wp:lineTo x="21452" y="0"/>
                <wp:lineTo x="0" y="0"/>
              </wp:wrapPolygon>
            </wp:wrapTight>
            <wp:docPr id="187833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73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228AE" w14:textId="27EA84B0" w:rsidR="00F44C88" w:rsidRDefault="00F44C88">
      <w:pPr>
        <w:rPr>
          <w:b/>
          <w:bCs/>
          <w:sz w:val="28"/>
          <w:szCs w:val="28"/>
        </w:rPr>
      </w:pPr>
    </w:p>
    <w:p w14:paraId="3A81CC0A" w14:textId="6A2CDFAB" w:rsidR="00F44C88" w:rsidRDefault="00F44C88">
      <w:pPr>
        <w:rPr>
          <w:b/>
          <w:bCs/>
          <w:sz w:val="28"/>
          <w:szCs w:val="28"/>
        </w:rPr>
      </w:pPr>
      <w:r w:rsidRPr="00F44C88">
        <w:rPr>
          <w:b/>
          <w:bCs/>
          <w:sz w:val="28"/>
          <w:szCs w:val="28"/>
          <w:u w:val="single"/>
        </w:rPr>
        <w:t>Sample output</w:t>
      </w:r>
      <w:r>
        <w:rPr>
          <w:b/>
          <w:bCs/>
          <w:sz w:val="28"/>
          <w:szCs w:val="28"/>
        </w:rPr>
        <w:t>:</w:t>
      </w:r>
    </w:p>
    <w:p w14:paraId="12FEB5FB" w14:textId="43072E9D" w:rsidR="00F44C88" w:rsidRDefault="000F56C0">
      <w:pPr>
        <w:rPr>
          <w:b/>
          <w:bCs/>
          <w:sz w:val="28"/>
          <w:szCs w:val="28"/>
        </w:rPr>
      </w:pPr>
      <w:r w:rsidRPr="000F56C0">
        <w:rPr>
          <w:b/>
          <w:bCs/>
          <w:noProof/>
          <w:sz w:val="28"/>
          <w:szCs w:val="28"/>
        </w:rPr>
        <w:drawing>
          <wp:inline distT="0" distB="0" distL="0" distR="0" wp14:anchorId="05940B0A" wp14:editId="1B78357C">
            <wp:extent cx="4359018" cy="205758"/>
            <wp:effectExtent l="0" t="0" r="3810" b="3810"/>
            <wp:docPr id="37891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3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8DB" w14:textId="77777777" w:rsidR="008871C2" w:rsidRDefault="008871C2">
      <w:pPr>
        <w:rPr>
          <w:b/>
          <w:bCs/>
          <w:sz w:val="28"/>
          <w:szCs w:val="28"/>
        </w:rPr>
      </w:pPr>
    </w:p>
    <w:p w14:paraId="21EC342A" w14:textId="188BDC81" w:rsidR="008871C2" w:rsidRDefault="008871C2">
      <w:pPr>
        <w:rPr>
          <w:b/>
          <w:bCs/>
          <w:sz w:val="28"/>
          <w:szCs w:val="28"/>
        </w:rPr>
      </w:pPr>
      <w:r w:rsidRPr="008871C2">
        <w:rPr>
          <w:b/>
          <w:bCs/>
          <w:sz w:val="28"/>
          <w:szCs w:val="28"/>
          <w:u w:val="single"/>
        </w:rPr>
        <w:t xml:space="preserve">Execution Flow </w:t>
      </w:r>
      <w:proofErr w:type="gramStart"/>
      <w:r w:rsidRPr="008871C2">
        <w:rPr>
          <w:b/>
          <w:bCs/>
          <w:sz w:val="28"/>
          <w:szCs w:val="28"/>
          <w:u w:val="single"/>
        </w:rPr>
        <w:t>Explanation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4D5E6390" w14:textId="380A8CD2" w:rsidR="00A80CA1" w:rsidRPr="00A80CA1" w:rsidRDefault="00A80CA1" w:rsidP="00A80CA1">
      <w:pPr>
        <w:pStyle w:val="ListParagraph"/>
        <w:numPr>
          <w:ilvl w:val="0"/>
          <w:numId w:val="26"/>
        </w:numPr>
        <w:rPr>
          <w:sz w:val="28"/>
          <w:szCs w:val="28"/>
          <w:lang w:val="en-IN"/>
        </w:rPr>
      </w:pPr>
      <w:r w:rsidRPr="00A80CA1">
        <w:rPr>
          <w:sz w:val="28"/>
          <w:szCs w:val="28"/>
          <w:lang w:val="en-IN"/>
        </w:rPr>
        <w:t>In the iterative approach, the program uses a loop to multiply numbers from 1 to n, updating the result step by step.</w:t>
      </w:r>
    </w:p>
    <w:p w14:paraId="391E72A4" w14:textId="08D120D8" w:rsidR="00A80CA1" w:rsidRPr="00A80CA1" w:rsidRDefault="00A80CA1" w:rsidP="00A80CA1">
      <w:pPr>
        <w:pStyle w:val="ListParagraph"/>
        <w:numPr>
          <w:ilvl w:val="0"/>
          <w:numId w:val="26"/>
        </w:numPr>
        <w:rPr>
          <w:sz w:val="28"/>
          <w:szCs w:val="28"/>
          <w:lang w:val="en-IN"/>
        </w:rPr>
      </w:pPr>
      <w:r w:rsidRPr="00A80CA1">
        <w:rPr>
          <w:sz w:val="28"/>
          <w:szCs w:val="28"/>
          <w:lang w:val="en-IN"/>
        </w:rPr>
        <w:t>In the recursive approach, the function calls itself with a smaller value until it reaches the base case (n = 0 or 1), then returns the result back through the call stack.</w:t>
      </w:r>
    </w:p>
    <w:p w14:paraId="6020C38F" w14:textId="1BF5A673" w:rsidR="00A80CA1" w:rsidRDefault="00A80CA1" w:rsidP="00A80CA1">
      <w:pPr>
        <w:pStyle w:val="ListParagraph"/>
        <w:numPr>
          <w:ilvl w:val="0"/>
          <w:numId w:val="26"/>
        </w:numPr>
        <w:rPr>
          <w:sz w:val="28"/>
          <w:szCs w:val="28"/>
          <w:lang w:val="en-IN"/>
        </w:rPr>
      </w:pPr>
      <w:r w:rsidRPr="00A80CA1">
        <w:rPr>
          <w:sz w:val="28"/>
          <w:szCs w:val="28"/>
          <w:lang w:val="en-IN"/>
        </w:rPr>
        <w:t>Both methods follow different thinking styles but compute the same final result.</w:t>
      </w:r>
    </w:p>
    <w:p w14:paraId="5093038A" w14:textId="77777777" w:rsidR="00A80CA1" w:rsidRDefault="00A80CA1" w:rsidP="00A80CA1">
      <w:pPr>
        <w:rPr>
          <w:sz w:val="28"/>
          <w:szCs w:val="28"/>
          <w:lang w:val="en-IN"/>
        </w:rPr>
      </w:pPr>
    </w:p>
    <w:p w14:paraId="75DB58EA" w14:textId="77777777" w:rsidR="00985B68" w:rsidRDefault="00985B68" w:rsidP="00A80CA1">
      <w:pPr>
        <w:rPr>
          <w:b/>
          <w:bCs/>
          <w:sz w:val="28"/>
          <w:szCs w:val="28"/>
          <w:u w:val="single"/>
        </w:rPr>
      </w:pPr>
    </w:p>
    <w:p w14:paraId="3E2D3AC8" w14:textId="77777777" w:rsidR="00985B68" w:rsidRDefault="00985B68" w:rsidP="00A80CA1">
      <w:pPr>
        <w:rPr>
          <w:b/>
          <w:bCs/>
          <w:sz w:val="28"/>
          <w:szCs w:val="28"/>
          <w:u w:val="single"/>
        </w:rPr>
      </w:pPr>
    </w:p>
    <w:p w14:paraId="4D37CFF3" w14:textId="77777777" w:rsidR="00985B68" w:rsidRDefault="00985B68" w:rsidP="00A80CA1">
      <w:pPr>
        <w:rPr>
          <w:b/>
          <w:bCs/>
          <w:sz w:val="28"/>
          <w:szCs w:val="28"/>
          <w:u w:val="single"/>
        </w:rPr>
      </w:pPr>
    </w:p>
    <w:p w14:paraId="13B3348E" w14:textId="77777777" w:rsidR="00985B68" w:rsidRDefault="00985B68" w:rsidP="00A80CA1">
      <w:pPr>
        <w:rPr>
          <w:b/>
          <w:bCs/>
          <w:sz w:val="28"/>
          <w:szCs w:val="28"/>
          <w:u w:val="single"/>
        </w:rPr>
      </w:pPr>
    </w:p>
    <w:p w14:paraId="11FDC348" w14:textId="77777777" w:rsidR="00985B68" w:rsidRDefault="00985B68" w:rsidP="00A80CA1">
      <w:pPr>
        <w:rPr>
          <w:b/>
          <w:bCs/>
          <w:sz w:val="28"/>
          <w:szCs w:val="28"/>
          <w:u w:val="single"/>
        </w:rPr>
      </w:pPr>
    </w:p>
    <w:p w14:paraId="671FC91F" w14:textId="77777777" w:rsidR="00985B68" w:rsidRDefault="00985B68" w:rsidP="00A80CA1">
      <w:pPr>
        <w:rPr>
          <w:b/>
          <w:bCs/>
          <w:sz w:val="28"/>
          <w:szCs w:val="28"/>
          <w:u w:val="single"/>
        </w:rPr>
      </w:pPr>
    </w:p>
    <w:p w14:paraId="74A7712D" w14:textId="77777777" w:rsidR="00985B68" w:rsidRDefault="00985B68" w:rsidP="00A80CA1">
      <w:pPr>
        <w:rPr>
          <w:b/>
          <w:bCs/>
          <w:sz w:val="28"/>
          <w:szCs w:val="28"/>
          <w:u w:val="single"/>
        </w:rPr>
      </w:pPr>
    </w:p>
    <w:p w14:paraId="1534C50A" w14:textId="4973A5AB" w:rsidR="00A80CA1" w:rsidRDefault="009F6E23" w:rsidP="00A80CA1">
      <w:pPr>
        <w:rPr>
          <w:b/>
          <w:bCs/>
          <w:sz w:val="28"/>
          <w:szCs w:val="28"/>
          <w:u w:val="single"/>
        </w:rPr>
      </w:pPr>
      <w:r w:rsidRPr="009F6E23">
        <w:rPr>
          <w:b/>
          <w:bCs/>
          <w:sz w:val="28"/>
          <w:szCs w:val="28"/>
          <w:u w:val="single"/>
        </w:rPr>
        <w:lastRenderedPageBreak/>
        <w:t>Comparison: Iterative vs Recursive</w:t>
      </w:r>
    </w:p>
    <w:p w14:paraId="5E39B402" w14:textId="77777777" w:rsidR="009F6E23" w:rsidRDefault="009F6E23" w:rsidP="00A80CA1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6871" w:type="dxa"/>
        <w:tblLook w:val="04A0" w:firstRow="1" w:lastRow="0" w:firstColumn="1" w:lastColumn="0" w:noHBand="0" w:noVBand="1"/>
      </w:tblPr>
      <w:tblGrid>
        <w:gridCol w:w="2328"/>
        <w:gridCol w:w="2022"/>
        <w:gridCol w:w="2521"/>
      </w:tblGrid>
      <w:tr w:rsidR="00985B68" w:rsidRPr="00985B68" w14:paraId="06BFADAE" w14:textId="77777777" w:rsidTr="00985B68">
        <w:trPr>
          <w:trHeight w:val="674"/>
        </w:trPr>
        <w:tc>
          <w:tcPr>
            <w:tcW w:w="0" w:type="auto"/>
            <w:hideMark/>
          </w:tcPr>
          <w:p w14:paraId="2FF87DA8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Aspect</w:t>
            </w:r>
          </w:p>
        </w:tc>
        <w:tc>
          <w:tcPr>
            <w:tcW w:w="0" w:type="auto"/>
            <w:hideMark/>
          </w:tcPr>
          <w:p w14:paraId="6AF9702B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Iterative Approach</w:t>
            </w:r>
          </w:p>
        </w:tc>
        <w:tc>
          <w:tcPr>
            <w:tcW w:w="0" w:type="auto"/>
            <w:hideMark/>
          </w:tcPr>
          <w:p w14:paraId="7E510F2A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Recursive Approach</w:t>
            </w:r>
          </w:p>
        </w:tc>
      </w:tr>
      <w:tr w:rsidR="00985B68" w:rsidRPr="00985B68" w14:paraId="18D03B96" w14:textId="77777777" w:rsidTr="00985B68">
        <w:trPr>
          <w:trHeight w:val="674"/>
        </w:trPr>
        <w:tc>
          <w:tcPr>
            <w:tcW w:w="0" w:type="auto"/>
            <w:hideMark/>
          </w:tcPr>
          <w:p w14:paraId="0276A396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Readability</w:t>
            </w:r>
          </w:p>
        </w:tc>
        <w:tc>
          <w:tcPr>
            <w:tcW w:w="0" w:type="auto"/>
            <w:hideMark/>
          </w:tcPr>
          <w:p w14:paraId="1C6E6DE3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Easier for beginners to understand</w:t>
            </w:r>
          </w:p>
        </w:tc>
        <w:tc>
          <w:tcPr>
            <w:tcW w:w="0" w:type="auto"/>
            <w:hideMark/>
          </w:tcPr>
          <w:p w14:paraId="537A6061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Cleaner and mathematically expressive</w:t>
            </w:r>
          </w:p>
        </w:tc>
      </w:tr>
      <w:tr w:rsidR="00985B68" w:rsidRPr="00985B68" w14:paraId="6303FD20" w14:textId="77777777" w:rsidTr="00985B68">
        <w:trPr>
          <w:trHeight w:val="708"/>
        </w:trPr>
        <w:tc>
          <w:tcPr>
            <w:tcW w:w="0" w:type="auto"/>
            <w:hideMark/>
          </w:tcPr>
          <w:p w14:paraId="078AB4E0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Stack Usage</w:t>
            </w:r>
          </w:p>
        </w:tc>
        <w:tc>
          <w:tcPr>
            <w:tcW w:w="0" w:type="auto"/>
            <w:hideMark/>
          </w:tcPr>
          <w:p w14:paraId="6F499E82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Uses constant memory</w:t>
            </w:r>
          </w:p>
        </w:tc>
        <w:tc>
          <w:tcPr>
            <w:tcW w:w="0" w:type="auto"/>
            <w:hideMark/>
          </w:tcPr>
          <w:p w14:paraId="7652D6B6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Uses call stack for each function call</w:t>
            </w:r>
          </w:p>
        </w:tc>
      </w:tr>
      <w:tr w:rsidR="00985B68" w:rsidRPr="00985B68" w14:paraId="7E94606B" w14:textId="77777777" w:rsidTr="00985B68">
        <w:trPr>
          <w:trHeight w:val="674"/>
        </w:trPr>
        <w:tc>
          <w:tcPr>
            <w:tcW w:w="0" w:type="auto"/>
            <w:hideMark/>
          </w:tcPr>
          <w:p w14:paraId="2B129BF4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Performance</w:t>
            </w:r>
          </w:p>
        </w:tc>
        <w:tc>
          <w:tcPr>
            <w:tcW w:w="0" w:type="auto"/>
            <w:hideMark/>
          </w:tcPr>
          <w:p w14:paraId="03F5A5A1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More efficient, no overhead</w:t>
            </w:r>
          </w:p>
        </w:tc>
        <w:tc>
          <w:tcPr>
            <w:tcW w:w="0" w:type="auto"/>
            <w:hideMark/>
          </w:tcPr>
          <w:p w14:paraId="01DFB7A2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Slower due to repeated function calls</w:t>
            </w:r>
          </w:p>
        </w:tc>
      </w:tr>
      <w:tr w:rsidR="00985B68" w:rsidRPr="00985B68" w14:paraId="6C6328C2" w14:textId="77777777" w:rsidTr="00985B68">
        <w:trPr>
          <w:trHeight w:val="674"/>
        </w:trPr>
        <w:tc>
          <w:tcPr>
            <w:tcW w:w="0" w:type="auto"/>
            <w:hideMark/>
          </w:tcPr>
          <w:p w14:paraId="1D43ED46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When Recursion Is Not Recommended</w:t>
            </w:r>
          </w:p>
        </w:tc>
        <w:tc>
          <w:tcPr>
            <w:tcW w:w="0" w:type="auto"/>
            <w:hideMark/>
          </w:tcPr>
          <w:p w14:paraId="51F25F56" w14:textId="56ADC64E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hideMark/>
          </w:tcPr>
          <w:p w14:paraId="5A4035F7" w14:textId="77777777" w:rsidR="00985B68" w:rsidRPr="00985B68" w:rsidRDefault="00985B68" w:rsidP="00985B68">
            <w:pPr>
              <w:rPr>
                <w:sz w:val="20"/>
                <w:szCs w:val="20"/>
                <w:lang w:val="en-IN"/>
              </w:rPr>
            </w:pPr>
            <w:r w:rsidRPr="00985B68">
              <w:rPr>
                <w:sz w:val="20"/>
                <w:szCs w:val="20"/>
                <w:lang w:val="en-IN"/>
              </w:rPr>
              <w:t>For large inputs (may cause stack overflow)</w:t>
            </w:r>
          </w:p>
        </w:tc>
      </w:tr>
    </w:tbl>
    <w:p w14:paraId="432D14F2" w14:textId="77777777" w:rsidR="009F6E23" w:rsidRPr="00985B68" w:rsidRDefault="009F6E23" w:rsidP="00A80CA1">
      <w:pPr>
        <w:rPr>
          <w:b/>
          <w:bCs/>
          <w:sz w:val="28"/>
          <w:szCs w:val="28"/>
          <w:u w:val="single"/>
          <w:lang w:val="en-IN"/>
        </w:rPr>
      </w:pPr>
    </w:p>
    <w:p w14:paraId="155C83CC" w14:textId="77777777" w:rsidR="008871C2" w:rsidRPr="004D6B61" w:rsidRDefault="008871C2">
      <w:pPr>
        <w:rPr>
          <w:b/>
          <w:bCs/>
          <w:sz w:val="28"/>
          <w:szCs w:val="28"/>
        </w:rPr>
      </w:pPr>
    </w:p>
    <w:sectPr w:rsidR="008871C2" w:rsidRPr="004D6B61" w:rsidSect="002C33AA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0C808A2-6137-449F-AE78-74CF327E9A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1443498-CADC-4C1C-AA3B-808E5B8B73C3}"/>
    <w:embedBold r:id="rId3" w:fontKey="{1CF5ACA2-506F-458D-89FC-40377229B16B}"/>
    <w:embedItalic r:id="rId4" w:fontKey="{F4788936-46D3-4F35-8527-9C0C95389ABF}"/>
    <w:embedBoldItalic r:id="rId5" w:fontKey="{ABB3C492-C2A0-4A89-9E7F-50CD87484B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98ECCF-D305-4120-B872-86EAF1A2EB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74DA479-C23F-48BF-9724-6B404B04F3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2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324944"/>
    <w:multiLevelType w:val="hybridMultilevel"/>
    <w:tmpl w:val="0582C3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2A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D64EC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8F6591"/>
    <w:multiLevelType w:val="multilevel"/>
    <w:tmpl w:val="9648D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7A555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87359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ED229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3C475F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53C4B1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EF67C4"/>
    <w:multiLevelType w:val="hybridMultilevel"/>
    <w:tmpl w:val="1B0C1D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A0F7773"/>
    <w:multiLevelType w:val="multilevel"/>
    <w:tmpl w:val="8A404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017B3"/>
    <w:multiLevelType w:val="multilevel"/>
    <w:tmpl w:val="D75A350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E54F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02D13F2"/>
    <w:multiLevelType w:val="multilevel"/>
    <w:tmpl w:val="A6EE822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B37B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4880E9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417BA1"/>
    <w:multiLevelType w:val="multilevel"/>
    <w:tmpl w:val="65920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14216"/>
    <w:multiLevelType w:val="multilevel"/>
    <w:tmpl w:val="ED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A2EA0"/>
    <w:multiLevelType w:val="hybridMultilevel"/>
    <w:tmpl w:val="D56042D2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59C368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6C4FC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8F2272C"/>
    <w:multiLevelType w:val="hybridMultilevel"/>
    <w:tmpl w:val="8FE6DC3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5D0E"/>
    <w:multiLevelType w:val="multilevel"/>
    <w:tmpl w:val="5FB8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97A13B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1741B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79077321">
    <w:abstractNumId w:val="23"/>
  </w:num>
  <w:num w:numId="2" w16cid:durableId="1040780599">
    <w:abstractNumId w:val="14"/>
  </w:num>
  <w:num w:numId="3" w16cid:durableId="2084376945">
    <w:abstractNumId w:val="4"/>
  </w:num>
  <w:num w:numId="4" w16cid:durableId="120853255">
    <w:abstractNumId w:val="12"/>
  </w:num>
  <w:num w:numId="5" w16cid:durableId="1920672269">
    <w:abstractNumId w:val="19"/>
  </w:num>
  <w:num w:numId="6" w16cid:durableId="1570385891">
    <w:abstractNumId w:val="13"/>
  </w:num>
  <w:num w:numId="7" w16cid:durableId="1797486209">
    <w:abstractNumId w:val="24"/>
  </w:num>
  <w:num w:numId="8" w16cid:durableId="1344475895">
    <w:abstractNumId w:val="3"/>
  </w:num>
  <w:num w:numId="9" w16cid:durableId="261383204">
    <w:abstractNumId w:val="22"/>
  </w:num>
  <w:num w:numId="10" w16cid:durableId="2114013211">
    <w:abstractNumId w:val="18"/>
  </w:num>
  <w:num w:numId="11" w16cid:durableId="1742092976">
    <w:abstractNumId w:val="8"/>
  </w:num>
  <w:num w:numId="12" w16cid:durableId="496506452">
    <w:abstractNumId w:val="9"/>
  </w:num>
  <w:num w:numId="13" w16cid:durableId="757598635">
    <w:abstractNumId w:val="2"/>
  </w:num>
  <w:num w:numId="14" w16cid:durableId="1375959513">
    <w:abstractNumId w:val="6"/>
  </w:num>
  <w:num w:numId="15" w16cid:durableId="1201479666">
    <w:abstractNumId w:val="5"/>
  </w:num>
  <w:num w:numId="16" w16cid:durableId="926310622">
    <w:abstractNumId w:val="21"/>
  </w:num>
  <w:num w:numId="17" w16cid:durableId="153884578">
    <w:abstractNumId w:val="15"/>
  </w:num>
  <w:num w:numId="18" w16cid:durableId="294681086">
    <w:abstractNumId w:val="16"/>
  </w:num>
  <w:num w:numId="19" w16cid:durableId="1522550698">
    <w:abstractNumId w:val="0"/>
  </w:num>
  <w:num w:numId="20" w16cid:durableId="333454680">
    <w:abstractNumId w:val="25"/>
  </w:num>
  <w:num w:numId="21" w16cid:durableId="1760784150">
    <w:abstractNumId w:val="20"/>
  </w:num>
  <w:num w:numId="22" w16cid:durableId="156460944">
    <w:abstractNumId w:val="7"/>
  </w:num>
  <w:num w:numId="23" w16cid:durableId="725644494">
    <w:abstractNumId w:val="10"/>
  </w:num>
  <w:num w:numId="24" w16cid:durableId="1184632947">
    <w:abstractNumId w:val="17"/>
  </w:num>
  <w:num w:numId="25" w16cid:durableId="331372921">
    <w:abstractNumId w:val="11"/>
  </w:num>
  <w:num w:numId="26" w16cid:durableId="53565657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72"/>
    <w:rsid w:val="00010F21"/>
    <w:rsid w:val="00065D99"/>
    <w:rsid w:val="00087432"/>
    <w:rsid w:val="000D6179"/>
    <w:rsid w:val="000F56C0"/>
    <w:rsid w:val="001A5343"/>
    <w:rsid w:val="001B04E2"/>
    <w:rsid w:val="001B502D"/>
    <w:rsid w:val="00205CB5"/>
    <w:rsid w:val="0021072F"/>
    <w:rsid w:val="00295047"/>
    <w:rsid w:val="002C33AA"/>
    <w:rsid w:val="003243D2"/>
    <w:rsid w:val="003512A4"/>
    <w:rsid w:val="003545EA"/>
    <w:rsid w:val="00404623"/>
    <w:rsid w:val="0049637F"/>
    <w:rsid w:val="004D6B61"/>
    <w:rsid w:val="00517863"/>
    <w:rsid w:val="005368AE"/>
    <w:rsid w:val="0054223F"/>
    <w:rsid w:val="005D5962"/>
    <w:rsid w:val="006A75B6"/>
    <w:rsid w:val="006D0CC2"/>
    <w:rsid w:val="007041DB"/>
    <w:rsid w:val="00791AF0"/>
    <w:rsid w:val="007D0DC9"/>
    <w:rsid w:val="00811060"/>
    <w:rsid w:val="00843074"/>
    <w:rsid w:val="00845BE3"/>
    <w:rsid w:val="008530FD"/>
    <w:rsid w:val="00865C71"/>
    <w:rsid w:val="0087629E"/>
    <w:rsid w:val="008871C2"/>
    <w:rsid w:val="008C4742"/>
    <w:rsid w:val="008C6696"/>
    <w:rsid w:val="00907BC3"/>
    <w:rsid w:val="0096168A"/>
    <w:rsid w:val="00962BC9"/>
    <w:rsid w:val="00985B68"/>
    <w:rsid w:val="009B17D2"/>
    <w:rsid w:val="009D0D20"/>
    <w:rsid w:val="009E5B5D"/>
    <w:rsid w:val="009E7D9A"/>
    <w:rsid w:val="009F6E23"/>
    <w:rsid w:val="00A61F3D"/>
    <w:rsid w:val="00A7122F"/>
    <w:rsid w:val="00A80CA1"/>
    <w:rsid w:val="00A968B4"/>
    <w:rsid w:val="00A968BA"/>
    <w:rsid w:val="00B027D4"/>
    <w:rsid w:val="00B73572"/>
    <w:rsid w:val="00BB00ED"/>
    <w:rsid w:val="00BE1180"/>
    <w:rsid w:val="00BE7E8A"/>
    <w:rsid w:val="00BF01EE"/>
    <w:rsid w:val="00C12E83"/>
    <w:rsid w:val="00C15278"/>
    <w:rsid w:val="00D10A81"/>
    <w:rsid w:val="00D15EB2"/>
    <w:rsid w:val="00D333E8"/>
    <w:rsid w:val="00D740A1"/>
    <w:rsid w:val="00D84625"/>
    <w:rsid w:val="00DA71B4"/>
    <w:rsid w:val="00DC28EF"/>
    <w:rsid w:val="00DE310B"/>
    <w:rsid w:val="00E367B3"/>
    <w:rsid w:val="00EB1073"/>
    <w:rsid w:val="00EC3675"/>
    <w:rsid w:val="00ED35AB"/>
    <w:rsid w:val="00F44C88"/>
    <w:rsid w:val="00F6790D"/>
    <w:rsid w:val="00F97F82"/>
    <w:rsid w:val="00FC0243"/>
    <w:rsid w:val="00FD2810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898379C"/>
  <w15:docId w15:val="{9AE4B3C8-C292-46AE-9484-354429D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8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Light">
    <w:name w:val="Grid Table Light"/>
    <w:basedOn w:val="TableNormal"/>
    <w:uiPriority w:val="40"/>
    <w:rsid w:val="00865C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12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12E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C1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KT2R9Hguy1h25+e0Gbm1E3LnQ==">CgMxLjA4AHIhMVVyWG9RTGMtSGhCMm5NXzJ6eEhnU3BpQmVBblJGZm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F58ED-D714-4545-9475-E0A4F92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2303A52164 K. SHISHIR BHAGATH</cp:lastModifiedBy>
  <cp:revision>60</cp:revision>
  <dcterms:created xsi:type="dcterms:W3CDTF">2026-01-07T18:19:00Z</dcterms:created>
  <dcterms:modified xsi:type="dcterms:W3CDTF">2026-01-10T13:33:00Z</dcterms:modified>
</cp:coreProperties>
</file>